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4A" w:rsidRPr="00EA33BF" w:rsidRDefault="000B5E4A" w:rsidP="000B5E4A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/>
          <w:i/>
          <w:color w:val="24292E"/>
        </w:rPr>
      </w:pPr>
      <w:proofErr w:type="gramStart"/>
      <w:r w:rsidRPr="00EA33BF">
        <w:rPr>
          <w:rFonts w:ascii="Arial" w:hAnsi="Arial" w:cs="Arial"/>
          <w:b/>
          <w:i/>
          <w:color w:val="24292E"/>
        </w:rPr>
        <w:t>По вашему</w:t>
      </w:r>
      <w:proofErr w:type="gramEnd"/>
      <w:r w:rsidRPr="00EA33BF">
        <w:rPr>
          <w:rFonts w:ascii="Arial" w:hAnsi="Arial" w:cs="Arial"/>
          <w:b/>
          <w:i/>
          <w:color w:val="24292E"/>
        </w:rPr>
        <w:t xml:space="preserve"> - кто такой QA инженер?</w:t>
      </w:r>
    </w:p>
    <w:p w:rsidR="000B5E4A" w:rsidRDefault="000B5E4A" w:rsidP="000B5E4A">
      <w:pPr>
        <w:pStyle w:val="a3"/>
        <w:shd w:val="clear" w:color="auto" w:fill="FFFFFF"/>
        <w:spacing w:before="0" w:beforeAutospacing="0" w:after="240" w:afterAutospacing="0"/>
        <w:ind w:left="360"/>
        <w:textAlignment w:val="baseline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</w:rPr>
        <w:t xml:space="preserve">Это </w:t>
      </w:r>
      <w:proofErr w:type="gramStart"/>
      <w:r>
        <w:rPr>
          <w:rFonts w:ascii="Arial" w:hAnsi="Arial" w:cs="Arial"/>
          <w:color w:val="24292E"/>
        </w:rPr>
        <w:t>специалист</w:t>
      </w:r>
      <w:proofErr w:type="gramEnd"/>
      <w:r>
        <w:rPr>
          <w:rFonts w:ascii="Arial" w:hAnsi="Arial" w:cs="Arial"/>
          <w:color w:val="24292E"/>
        </w:rPr>
        <w:t xml:space="preserve"> который отвечает за обеспечения качество ПО, то есть проверяет его соответствия требованиям, которые предоставил заказчик.</w:t>
      </w:r>
    </w:p>
    <w:p w:rsidR="000B5E4A" w:rsidRPr="00EA33BF" w:rsidRDefault="000B5E4A" w:rsidP="000B5E4A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/>
          <w:i/>
          <w:color w:val="24292E"/>
        </w:rPr>
      </w:pPr>
      <w:r w:rsidRPr="00EA33BF">
        <w:rPr>
          <w:rFonts w:ascii="Arial" w:hAnsi="Arial" w:cs="Arial"/>
          <w:b/>
          <w:i/>
          <w:color w:val="24292E"/>
        </w:rPr>
        <w:t>Что такое тестирование?</w:t>
      </w:r>
    </w:p>
    <w:p w:rsidR="000B5E4A" w:rsidRDefault="000805D0" w:rsidP="000B5E4A">
      <w:pPr>
        <w:pStyle w:val="a3"/>
        <w:shd w:val="clear" w:color="auto" w:fill="FFFFFF"/>
        <w:spacing w:before="0" w:beforeAutospacing="0" w:after="240" w:afterAutospacing="0"/>
        <w:ind w:left="360"/>
        <w:textAlignment w:val="baseline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</w:rPr>
        <w:t>Это процесс проверки ПО, системы либо приложения на соответствие стандартам качества.</w:t>
      </w:r>
    </w:p>
    <w:p w:rsidR="000805D0" w:rsidRPr="00EA33BF" w:rsidRDefault="000805D0" w:rsidP="000805D0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/>
          <w:color w:val="24292E"/>
        </w:rPr>
      </w:pPr>
      <w:r w:rsidRPr="00EA33BF">
        <w:rPr>
          <w:rFonts w:ascii="Arial" w:hAnsi="Arial" w:cs="Arial"/>
          <w:b/>
          <w:color w:val="24292E"/>
        </w:rPr>
        <w:t>Зачем вообще проводить проверку ПО?</w:t>
      </w:r>
    </w:p>
    <w:p w:rsidR="00875992" w:rsidRDefault="000805D0" w:rsidP="00344841">
      <w:pPr>
        <w:pStyle w:val="a3"/>
        <w:shd w:val="clear" w:color="auto" w:fill="FFFFFF"/>
        <w:spacing w:before="0" w:beforeAutospacing="0" w:after="240" w:afterAutospacing="0"/>
        <w:ind w:left="360"/>
        <w:textAlignment w:val="baseline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</w:rPr>
        <w:t>Цели тестирования ПО, состоят в том, чтобы обеспечить необходимое качество ПО</w:t>
      </w:r>
      <w:r w:rsidR="00344841">
        <w:rPr>
          <w:rFonts w:ascii="Arial" w:hAnsi="Arial" w:cs="Arial"/>
          <w:color w:val="24292E"/>
        </w:rPr>
        <w:t xml:space="preserve">, проверить соответствие ПО </w:t>
      </w:r>
      <w:r w:rsidR="00344841">
        <w:rPr>
          <w:rFonts w:ascii="Arial" w:hAnsi="Arial" w:cs="Arial"/>
          <w:color w:val="333333"/>
          <w:shd w:val="clear" w:color="auto" w:fill="FFFFFF"/>
        </w:rPr>
        <w:t>предъявляемым</w:t>
      </w:r>
      <w:r w:rsidR="000A5EA1">
        <w:rPr>
          <w:rFonts w:ascii="Arial" w:hAnsi="Arial" w:cs="Arial"/>
          <w:color w:val="24292E"/>
        </w:rPr>
        <w:t xml:space="preserve"> требования</w:t>
      </w:r>
      <w:r w:rsidR="00344841">
        <w:rPr>
          <w:rFonts w:ascii="Arial" w:hAnsi="Arial" w:cs="Arial"/>
          <w:color w:val="24292E"/>
        </w:rPr>
        <w:t>м. Поиск очевидных ошибок, которые должны быть устранены, до того как их обнаружат пользователи.</w:t>
      </w:r>
      <w:r w:rsidR="00344841">
        <w:rPr>
          <w:rFonts w:ascii="Arial" w:hAnsi="Arial" w:cs="Arial"/>
          <w:color w:val="24292E"/>
        </w:rPr>
        <w:br/>
        <w:t>(То есть проверка нужна для того, чтобы пользователь н</w:t>
      </w:r>
      <w:r w:rsidR="00596A9E">
        <w:rPr>
          <w:rFonts w:ascii="Arial" w:hAnsi="Arial" w:cs="Arial"/>
          <w:color w:val="24292E"/>
        </w:rPr>
        <w:t>е столкнулся с сырым продуктом)</w:t>
      </w:r>
    </w:p>
    <w:p w:rsidR="00596A9E" w:rsidRDefault="00596A9E" w:rsidP="00344841">
      <w:pPr>
        <w:pStyle w:val="a3"/>
        <w:shd w:val="clear" w:color="auto" w:fill="FFFFFF"/>
        <w:spacing w:before="0" w:beforeAutospacing="0" w:after="240" w:afterAutospacing="0"/>
        <w:ind w:left="360"/>
        <w:textAlignment w:val="baseline"/>
        <w:rPr>
          <w:rFonts w:ascii="Arial" w:hAnsi="Arial" w:cs="Arial"/>
          <w:b/>
          <w:color w:val="24292E"/>
        </w:rPr>
      </w:pPr>
      <w:r w:rsidRPr="00596A9E">
        <w:rPr>
          <w:rFonts w:ascii="Arial" w:hAnsi="Arial" w:cs="Arial"/>
          <w:b/>
          <w:color w:val="24292E"/>
        </w:rPr>
        <w:t>Как протестировать сломанный тостер?</w:t>
      </w:r>
    </w:p>
    <w:p w:rsidR="00EA33BF" w:rsidRDefault="00EA33BF" w:rsidP="00344841">
      <w:pPr>
        <w:pStyle w:val="a3"/>
        <w:shd w:val="clear" w:color="auto" w:fill="FFFFFF"/>
        <w:spacing w:before="0" w:beforeAutospacing="0" w:after="240" w:afterAutospacing="0"/>
        <w:ind w:left="360"/>
        <w:textAlignment w:val="baseline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</w:rPr>
        <w:t>Первое что я бы узнал</w:t>
      </w:r>
      <w:r w:rsidR="001B75AF">
        <w:rPr>
          <w:rFonts w:ascii="Arial" w:hAnsi="Arial" w:cs="Arial"/>
          <w:color w:val="24292E"/>
        </w:rPr>
        <w:t xml:space="preserve">, это </w:t>
      </w:r>
      <w:r>
        <w:rPr>
          <w:rFonts w:ascii="Arial" w:hAnsi="Arial" w:cs="Arial"/>
          <w:color w:val="24292E"/>
        </w:rPr>
        <w:t>требования к тостеру, какой мощности тостер? Кто будет пользоваться? Есть ли ограничение в использовании (дети, пожилые люди, люди с ограниченным</w:t>
      </w:r>
      <w:r w:rsidR="00F23788">
        <w:rPr>
          <w:rFonts w:ascii="Arial" w:hAnsi="Arial" w:cs="Arial"/>
          <w:color w:val="24292E"/>
        </w:rPr>
        <w:t>и возможностями)?</w:t>
      </w:r>
      <w:r w:rsidR="00382DFD">
        <w:rPr>
          <w:rFonts w:ascii="Arial" w:hAnsi="Arial" w:cs="Arial"/>
          <w:color w:val="24292E"/>
        </w:rPr>
        <w:t xml:space="preserve"> </w:t>
      </w:r>
      <w:r>
        <w:rPr>
          <w:rFonts w:ascii="Arial" w:hAnsi="Arial" w:cs="Arial"/>
          <w:color w:val="24292E"/>
        </w:rPr>
        <w:t>Какой хлеб туда подходит(размер)? Сколько отверстий для хлеба? И т.д.</w:t>
      </w:r>
    </w:p>
    <w:p w:rsidR="004A4309" w:rsidRPr="004A4309" w:rsidRDefault="00382DFD" w:rsidP="00874DB5">
      <w:pPr>
        <w:pStyle w:val="a3"/>
        <w:shd w:val="clear" w:color="auto" w:fill="FFFFFF"/>
        <w:spacing w:before="0" w:beforeAutospacing="0" w:after="240" w:afterAutospacing="0"/>
        <w:ind w:left="360"/>
        <w:textAlignment w:val="baseline"/>
        <w:rPr>
          <w:rFonts w:ascii="Arial" w:hAnsi="Arial" w:cs="Arial"/>
          <w:b/>
          <w:color w:val="24292E"/>
        </w:rPr>
      </w:pPr>
      <w:r>
        <w:rPr>
          <w:rFonts w:ascii="Arial" w:hAnsi="Arial" w:cs="Arial"/>
          <w:color w:val="24292E"/>
        </w:rPr>
        <w:br/>
      </w:r>
      <w:r w:rsidR="004A4309" w:rsidRPr="004A4309">
        <w:rPr>
          <w:rFonts w:ascii="Arial" w:hAnsi="Arial" w:cs="Arial"/>
          <w:b/>
          <w:color w:val="24292E"/>
        </w:rPr>
        <w:t>Проверка тостера на функцион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845A7" w:rsidTr="001845A7">
        <w:tc>
          <w:tcPr>
            <w:tcW w:w="9464" w:type="dxa"/>
          </w:tcPr>
          <w:p w:rsidR="001845A7" w:rsidRPr="00874DB5" w:rsidRDefault="001845A7" w:rsidP="00874DB5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  <w:rPr>
                <w:i/>
              </w:rPr>
            </w:pPr>
            <w:r>
              <w:t xml:space="preserve">Проверить включение тостера </w:t>
            </w:r>
          </w:p>
        </w:tc>
      </w:tr>
      <w:tr w:rsidR="001845A7" w:rsidTr="001845A7">
        <w:tc>
          <w:tcPr>
            <w:tcW w:w="9464" w:type="dxa"/>
          </w:tcPr>
          <w:p w:rsidR="001845A7" w:rsidRPr="004A4309" w:rsidRDefault="001845A7" w:rsidP="004A4309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ить выключение тостера</w:t>
            </w:r>
          </w:p>
        </w:tc>
      </w:tr>
      <w:tr w:rsidR="001845A7" w:rsidTr="001845A7">
        <w:tc>
          <w:tcPr>
            <w:tcW w:w="9464" w:type="dxa"/>
          </w:tcPr>
          <w:p w:rsidR="001845A7" w:rsidRPr="004A4309" w:rsidRDefault="001845A7" w:rsidP="004A4309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ить регулятора мощности</w:t>
            </w:r>
          </w:p>
        </w:tc>
      </w:tr>
      <w:tr w:rsidR="001845A7" w:rsidTr="001845A7">
        <w:tc>
          <w:tcPr>
            <w:tcW w:w="9464" w:type="dxa"/>
          </w:tcPr>
          <w:p w:rsidR="001845A7" w:rsidRPr="00A82937" w:rsidRDefault="001845A7" w:rsidP="00A82937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ить нагрев хлеба до стандартной температуры</w:t>
            </w:r>
          </w:p>
        </w:tc>
      </w:tr>
      <w:tr w:rsidR="001845A7" w:rsidTr="001845A7">
        <w:tc>
          <w:tcPr>
            <w:tcW w:w="9464" w:type="dxa"/>
          </w:tcPr>
          <w:p w:rsidR="001845A7" w:rsidRPr="00A82937" w:rsidRDefault="001845A7" w:rsidP="00A82937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ить кнопки управления</w:t>
            </w:r>
          </w:p>
        </w:tc>
      </w:tr>
      <w:tr w:rsidR="001845A7" w:rsidTr="001845A7">
        <w:tc>
          <w:tcPr>
            <w:tcW w:w="9464" w:type="dxa"/>
          </w:tcPr>
          <w:p w:rsidR="001845A7" w:rsidRDefault="001845A7" w:rsidP="00924E68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ит</w:t>
            </w:r>
            <w:r w:rsidR="00404624">
              <w:t>ь</w:t>
            </w:r>
            <w:r>
              <w:t xml:space="preserve"> рычажок у тостера для извлечения хлеба</w:t>
            </w:r>
          </w:p>
        </w:tc>
      </w:tr>
      <w:tr w:rsidR="00404624" w:rsidTr="001845A7">
        <w:tc>
          <w:tcPr>
            <w:tcW w:w="9464" w:type="dxa"/>
          </w:tcPr>
          <w:p w:rsidR="00404624" w:rsidRDefault="00404624" w:rsidP="00924E68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ить что тостер отображает время выпечки</w:t>
            </w:r>
          </w:p>
        </w:tc>
      </w:tr>
      <w:tr w:rsidR="00404624" w:rsidTr="001845A7">
        <w:tc>
          <w:tcPr>
            <w:tcW w:w="9464" w:type="dxa"/>
          </w:tcPr>
          <w:p w:rsidR="00404624" w:rsidRDefault="00404624" w:rsidP="00924E68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ить что тостер отключается после извлечения хлеба</w:t>
            </w:r>
          </w:p>
        </w:tc>
      </w:tr>
    </w:tbl>
    <w:p w:rsidR="00382DFD" w:rsidRDefault="00404624" w:rsidP="00382DFD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rPr>
          <w:b/>
        </w:rPr>
        <w:t xml:space="preserve"> </w:t>
      </w:r>
    </w:p>
    <w:p w:rsidR="00A82937" w:rsidRPr="00174B3A" w:rsidRDefault="00A82937" w:rsidP="00382DFD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/>
        </w:rPr>
      </w:pPr>
      <w:r w:rsidRPr="00174B3A">
        <w:rPr>
          <w:rFonts w:ascii="Arial" w:hAnsi="Arial" w:cs="Arial"/>
          <w:b/>
        </w:rPr>
        <w:t>Проверка тостера на безопас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845A7" w:rsidTr="001845A7">
        <w:tc>
          <w:tcPr>
            <w:tcW w:w="9464" w:type="dxa"/>
          </w:tcPr>
          <w:p w:rsidR="001845A7" w:rsidRPr="00A82937" w:rsidRDefault="001845A7" w:rsidP="00A82937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ить нагрев внешнего материала</w:t>
            </w:r>
          </w:p>
        </w:tc>
      </w:tr>
      <w:tr w:rsidR="001845A7" w:rsidTr="001845A7">
        <w:tc>
          <w:tcPr>
            <w:tcW w:w="9464" w:type="dxa"/>
          </w:tcPr>
          <w:p w:rsidR="001845A7" w:rsidRPr="0055079E" w:rsidRDefault="001845A7" w:rsidP="0055079E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ить провод и штекер у тостера на короткое замыкание</w:t>
            </w:r>
          </w:p>
        </w:tc>
      </w:tr>
      <w:tr w:rsidR="001845A7" w:rsidTr="001845A7">
        <w:tc>
          <w:tcPr>
            <w:tcW w:w="9464" w:type="dxa"/>
          </w:tcPr>
          <w:p w:rsidR="001845A7" w:rsidRDefault="001845A7" w:rsidP="0055079E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ить что тостер имеет защиту от перегрева.</w:t>
            </w:r>
          </w:p>
        </w:tc>
      </w:tr>
      <w:tr w:rsidR="001845A7" w:rsidTr="001845A7">
        <w:tc>
          <w:tcPr>
            <w:tcW w:w="9464" w:type="dxa"/>
          </w:tcPr>
          <w:p w:rsidR="001845A7" w:rsidRDefault="001845A7" w:rsidP="0055079E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lastRenderedPageBreak/>
              <w:t>Проверить что тостер легко отключается от сети</w:t>
            </w:r>
          </w:p>
        </w:tc>
      </w:tr>
      <w:tr w:rsidR="00404624" w:rsidTr="001845A7">
        <w:tc>
          <w:tcPr>
            <w:tcW w:w="9464" w:type="dxa"/>
          </w:tcPr>
          <w:p w:rsidR="00404624" w:rsidRDefault="00404624" w:rsidP="0055079E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ить что тостер имеет все сертификаты безопасности.</w:t>
            </w:r>
          </w:p>
        </w:tc>
      </w:tr>
      <w:tr w:rsidR="003E0DCF" w:rsidTr="001845A7">
        <w:tc>
          <w:tcPr>
            <w:tcW w:w="9464" w:type="dxa"/>
          </w:tcPr>
          <w:p w:rsidR="003E0DCF" w:rsidRDefault="003E0DCF" w:rsidP="0055079E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ить что тостер выключается при экстренном выключение от сети.</w:t>
            </w:r>
          </w:p>
        </w:tc>
      </w:tr>
    </w:tbl>
    <w:p w:rsidR="00A82937" w:rsidRDefault="00A82937" w:rsidP="00382DFD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55079E" w:rsidRDefault="0055079E" w:rsidP="00382DFD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55079E" w:rsidRDefault="0055079E" w:rsidP="00382DFD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55079E" w:rsidRPr="000A5EA1" w:rsidRDefault="0055079E" w:rsidP="00382DFD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/>
        </w:rPr>
      </w:pPr>
      <w:r w:rsidRPr="00174B3A">
        <w:rPr>
          <w:rFonts w:ascii="Arial" w:hAnsi="Arial" w:cs="Arial"/>
          <w:b/>
        </w:rPr>
        <w:t>Проверка на прочность/нагрузку тостера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845A7" w:rsidTr="001845A7">
        <w:tc>
          <w:tcPr>
            <w:tcW w:w="9747" w:type="dxa"/>
          </w:tcPr>
          <w:p w:rsidR="001845A7" w:rsidRPr="00740A97" w:rsidRDefault="001845A7" w:rsidP="003E0DCF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</w:t>
            </w:r>
            <w:r w:rsidR="003E0DCF">
              <w:t>рить что тостер справляется с нагревом выше заявленной от производителя.</w:t>
            </w:r>
          </w:p>
        </w:tc>
      </w:tr>
      <w:tr w:rsidR="001845A7" w:rsidTr="001845A7">
        <w:tc>
          <w:tcPr>
            <w:tcW w:w="9747" w:type="dxa"/>
          </w:tcPr>
          <w:p w:rsidR="001845A7" w:rsidRPr="00740A97" w:rsidRDefault="003E0DCF" w:rsidP="003E0DCF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ить что тостер справляется с не правильным использованием ( засунуть в отсек для тостов, хлеб другого размера или кол-ва)</w:t>
            </w:r>
          </w:p>
        </w:tc>
      </w:tr>
      <w:tr w:rsidR="001845A7" w:rsidTr="001845A7">
        <w:tc>
          <w:tcPr>
            <w:tcW w:w="9747" w:type="dxa"/>
          </w:tcPr>
          <w:p w:rsidR="001845A7" w:rsidRPr="00740A97" w:rsidRDefault="001845A7" w:rsidP="003E0DCF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</w:t>
            </w:r>
            <w:r w:rsidR="003E0DCF">
              <w:t>ить тостер</w:t>
            </w:r>
            <w:r>
              <w:t xml:space="preserve"> н</w:t>
            </w:r>
            <w:r w:rsidR="003E0DCF">
              <w:t>а перегрев</w:t>
            </w:r>
            <w:r>
              <w:t xml:space="preserve"> при длительном употреблении.</w:t>
            </w:r>
          </w:p>
        </w:tc>
      </w:tr>
    </w:tbl>
    <w:p w:rsidR="0055079E" w:rsidRDefault="0055079E" w:rsidP="00382DFD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0A5EA1" w:rsidRPr="000A5EA1" w:rsidRDefault="000A5EA1" w:rsidP="00382DFD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/>
        </w:rPr>
      </w:pPr>
      <w:r w:rsidRPr="000A5EA1">
        <w:rPr>
          <w:rFonts w:ascii="Arial" w:hAnsi="Arial" w:cs="Arial"/>
          <w:b/>
        </w:rPr>
        <w:t>Проверка на удобство тостера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845A7" w:rsidTr="001845A7">
        <w:trPr>
          <w:trHeight w:val="428"/>
        </w:trPr>
        <w:tc>
          <w:tcPr>
            <w:tcW w:w="9639" w:type="dxa"/>
          </w:tcPr>
          <w:p w:rsidR="001845A7" w:rsidRPr="000A5EA1" w:rsidRDefault="001845A7" w:rsidP="00C44BF8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ить информативность кнопок и индикаторов на тостере</w:t>
            </w:r>
          </w:p>
        </w:tc>
      </w:tr>
      <w:tr w:rsidR="001845A7" w:rsidTr="001845A7">
        <w:trPr>
          <w:trHeight w:val="428"/>
        </w:trPr>
        <w:tc>
          <w:tcPr>
            <w:tcW w:w="9639" w:type="dxa"/>
          </w:tcPr>
          <w:p w:rsidR="001845A7" w:rsidRPr="000A5EA1" w:rsidRDefault="001845A7" w:rsidP="000A5EA1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ить что ручки у тостера удобные.</w:t>
            </w:r>
          </w:p>
        </w:tc>
      </w:tr>
      <w:tr w:rsidR="001845A7" w:rsidTr="001845A7">
        <w:trPr>
          <w:trHeight w:val="428"/>
        </w:trPr>
        <w:tc>
          <w:tcPr>
            <w:tcW w:w="9639" w:type="dxa"/>
          </w:tcPr>
          <w:p w:rsidR="001845A7" w:rsidRPr="00C44BF8" w:rsidRDefault="001845A7" w:rsidP="00C44BF8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  <w:textAlignment w:val="baseline"/>
            </w:pPr>
            <w:r>
              <w:t>Проверить что стандартные ломтики тостов помещаются в отверстия для хлеба.</w:t>
            </w:r>
          </w:p>
        </w:tc>
      </w:tr>
    </w:tbl>
    <w:p w:rsidR="00A451C4" w:rsidRDefault="00A451C4" w:rsidP="00A451C4">
      <w:pPr>
        <w:shd w:val="clear" w:color="auto" w:fill="FFFFFF"/>
        <w:spacing w:before="60" w:after="240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</w:p>
    <w:p w:rsidR="00A029C9" w:rsidRDefault="00A451C4" w:rsidP="00A451C4">
      <w:pPr>
        <w:shd w:val="clear" w:color="auto" w:fill="FFFFFF"/>
        <w:spacing w:before="60" w:after="240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  <w:r w:rsidRPr="00A451C4">
        <w:rPr>
          <w:rFonts w:ascii="Arial" w:eastAsia="Times New Roman" w:hAnsi="Arial" w:cs="Arial"/>
          <w:b/>
          <w:color w:val="24292E"/>
          <w:sz w:val="24"/>
          <w:szCs w:val="24"/>
        </w:rPr>
        <w:t>1.</w:t>
      </w:r>
      <w:r w:rsidR="00A029C9" w:rsidRPr="00A451C4">
        <w:rPr>
          <w:rFonts w:ascii="Arial" w:eastAsia="Times New Roman" w:hAnsi="Arial" w:cs="Arial"/>
          <w:b/>
          <w:color w:val="24292E"/>
          <w:sz w:val="24"/>
          <w:szCs w:val="24"/>
        </w:rPr>
        <w:t>5 пиратов собираются разделить 100 золотых монет. Порядок пиратов определен – известно кто 1й 2й и так далее. По традиции пираты делят деньги следующим образом. 1й пират предлагает вариант деления денег. Все голосуют за или против этого варианта. Если голосов против более половины пирата убивают и следующий делит по тем же правилам. Когда дело касается денег каждый пират отлично умеют считать и поддержит предложенный вариант если он для него выгоднее чем альтернатива. Как 1му пирату получить максимально возможное количество денег и остаться в живых.</w:t>
      </w:r>
    </w:p>
    <w:p w:rsidR="00A451C4" w:rsidRPr="00A451C4" w:rsidRDefault="00A451C4" w:rsidP="00A451C4">
      <w:pPr>
        <w:shd w:val="clear" w:color="auto" w:fill="FFFFFF"/>
        <w:spacing w:before="6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1C4" w:rsidRPr="00A451C4" w:rsidRDefault="00A451C4" w:rsidP="00A451C4">
      <w:pPr>
        <w:pStyle w:val="a3"/>
        <w:shd w:val="clear" w:color="auto" w:fill="FFFFFF"/>
        <w:spacing w:before="60" w:beforeAutospacing="0" w:after="240" w:afterAutospacing="0"/>
        <w:textAlignment w:val="baseline"/>
        <w:rPr>
          <w:color w:val="24292E"/>
        </w:rPr>
      </w:pPr>
      <w:r w:rsidRPr="00A451C4">
        <w:rPr>
          <w:color w:val="24292E"/>
        </w:rPr>
        <w:t>Первый пират получит 98 монет.</w:t>
      </w:r>
      <w:r>
        <w:rPr>
          <w:color w:val="24292E"/>
        </w:rPr>
        <w:t xml:space="preserve"> </w:t>
      </w:r>
    </w:p>
    <w:p w:rsidR="00A451C4" w:rsidRPr="00A451C4" w:rsidRDefault="00A451C4" w:rsidP="00A451C4">
      <w:pPr>
        <w:pStyle w:val="a3"/>
        <w:shd w:val="clear" w:color="auto" w:fill="FFFFFF"/>
        <w:spacing w:before="60" w:beforeAutospacing="0" w:after="240" w:afterAutospacing="0"/>
        <w:textAlignment w:val="baseline"/>
        <w:rPr>
          <w:rFonts w:ascii="Arial" w:hAnsi="Arial" w:cs="Arial"/>
          <w:color w:val="24292E"/>
        </w:rPr>
      </w:pPr>
    </w:p>
    <w:p w:rsidR="00EC33E9" w:rsidRDefault="00EC33E9" w:rsidP="00EC33E9">
      <w:pPr>
        <w:pStyle w:val="a3"/>
        <w:shd w:val="clear" w:color="auto" w:fill="FFFFFF"/>
        <w:spacing w:before="60" w:beforeAutospacing="0" w:after="240" w:afterAutospacing="0"/>
        <w:ind w:left="720"/>
        <w:textAlignment w:val="baseline"/>
        <w:rPr>
          <w:rFonts w:ascii="Arial" w:hAnsi="Arial" w:cs="Arial"/>
          <w:b/>
          <w:color w:val="24292E"/>
        </w:rPr>
      </w:pPr>
    </w:p>
    <w:p w:rsidR="00EC33E9" w:rsidRDefault="00EC33E9" w:rsidP="00EC33E9">
      <w:pPr>
        <w:pStyle w:val="a3"/>
        <w:shd w:val="clear" w:color="auto" w:fill="FFFFFF"/>
        <w:spacing w:before="60" w:beforeAutospacing="0" w:after="240" w:afterAutospacing="0"/>
        <w:ind w:left="720"/>
        <w:textAlignment w:val="baseline"/>
        <w:rPr>
          <w:rFonts w:ascii="Arial" w:hAnsi="Arial" w:cs="Arial"/>
          <w:b/>
          <w:color w:val="24292E"/>
        </w:rPr>
      </w:pPr>
    </w:p>
    <w:p w:rsidR="001B75AF" w:rsidRPr="001B75AF" w:rsidRDefault="00EC33E9" w:rsidP="00EC33E9">
      <w:pPr>
        <w:pStyle w:val="a3"/>
        <w:shd w:val="clear" w:color="auto" w:fill="FFFFFF"/>
        <w:spacing w:before="60" w:beforeAutospacing="0" w:after="240" w:afterAutospacing="0"/>
        <w:textAlignment w:val="baseline"/>
        <w:rPr>
          <w:rFonts w:ascii="Arial" w:hAnsi="Arial" w:cs="Arial"/>
          <w:b/>
          <w:color w:val="24292E"/>
        </w:rPr>
      </w:pPr>
      <w:r>
        <w:rPr>
          <w:rFonts w:ascii="Arial" w:hAnsi="Arial" w:cs="Arial"/>
          <w:b/>
          <w:color w:val="24292E"/>
        </w:rPr>
        <w:lastRenderedPageBreak/>
        <w:t xml:space="preserve">2. </w:t>
      </w:r>
      <w:r w:rsidR="001B75AF" w:rsidRPr="001B75AF">
        <w:rPr>
          <w:rFonts w:ascii="Arial" w:hAnsi="Arial" w:cs="Arial"/>
          <w:b/>
          <w:color w:val="24292E"/>
        </w:rPr>
        <w:t>В приложении к тестовому заданию вы найдете 2 скриншота - реальное приложение (приложение №1) и макет (приложение №2). Найдите ошибки при реализации. Опционально - дайте рекомендации по улучшению.</w:t>
      </w:r>
    </w:p>
    <w:p w:rsidR="00456844" w:rsidRDefault="00750D72" w:rsidP="00382DFD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F23788">
        <w:rPr>
          <w:b/>
        </w:rPr>
        <w:t>1.</w:t>
      </w:r>
    </w:p>
    <w:p w:rsidR="00A029C9" w:rsidRPr="00A029C9" w:rsidRDefault="00A029C9" w:rsidP="00382DFD">
      <w:pPr>
        <w:pStyle w:val="a3"/>
        <w:shd w:val="clear" w:color="auto" w:fill="FFFFFF"/>
        <w:spacing w:before="0" w:beforeAutospacing="0" w:after="240" w:afterAutospacing="0"/>
        <w:textAlignment w:val="baseline"/>
      </w:pPr>
      <w:r>
        <w:rPr>
          <w:b/>
        </w:rPr>
        <w:t>Название бага</w:t>
      </w:r>
      <w:r>
        <w:rPr>
          <w:b/>
          <w:lang w:val="en-US"/>
        </w:rPr>
        <w:t>:</w:t>
      </w:r>
      <w:r>
        <w:rPr>
          <w:b/>
        </w:rPr>
        <w:t xml:space="preserve"> </w:t>
      </w:r>
      <w:r>
        <w:t>Не соответствие макету</w:t>
      </w:r>
    </w:p>
    <w:p w:rsidR="00456844" w:rsidRPr="00456844" w:rsidRDefault="00F23788" w:rsidP="00382DFD">
      <w:pPr>
        <w:pStyle w:val="a3"/>
        <w:shd w:val="clear" w:color="auto" w:fill="FFFFFF"/>
        <w:spacing w:before="0" w:beforeAutospacing="0" w:after="240" w:afterAutospacing="0"/>
        <w:textAlignment w:val="baseline"/>
      </w:pPr>
      <w:r>
        <w:rPr>
          <w:b/>
        </w:rPr>
        <w:t>Описание</w:t>
      </w:r>
      <w:r w:rsidR="00750D72" w:rsidRPr="00456844">
        <w:rPr>
          <w:b/>
        </w:rPr>
        <w:t>:</w:t>
      </w:r>
      <w:r w:rsidR="00750D72">
        <w:t xml:space="preserve"> </w:t>
      </w:r>
      <w:proofErr w:type="gramStart"/>
      <w:r>
        <w:t>В</w:t>
      </w:r>
      <w:proofErr w:type="gramEnd"/>
      <w:r>
        <w:t xml:space="preserve"> </w:t>
      </w:r>
      <w:r w:rsidR="00750D72">
        <w:t>приложении над хлопушкой</w:t>
      </w:r>
      <w:r>
        <w:t xml:space="preserve"> описание </w:t>
      </w:r>
      <w:r w:rsidR="006E6916" w:rsidRPr="006E6916">
        <w:t>не</w:t>
      </w:r>
      <w:r>
        <w:t xml:space="preserve"> </w:t>
      </w:r>
      <w:r w:rsidR="006E6916">
        <w:t>со</w:t>
      </w:r>
      <w:r>
        <w:t xml:space="preserve">ответствует </w:t>
      </w:r>
      <w:r w:rsidR="006E6916" w:rsidRPr="006E6916">
        <w:t>макету</w:t>
      </w:r>
    </w:p>
    <w:p w:rsidR="00750D72" w:rsidRPr="00456844" w:rsidRDefault="00750D72" w:rsidP="00382DFD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lang w:val="en-US"/>
        </w:rPr>
      </w:pPr>
      <w:r w:rsidRPr="00456844">
        <w:rPr>
          <w:b/>
        </w:rPr>
        <w:t xml:space="preserve">Шаги воспроизведения: </w:t>
      </w:r>
    </w:p>
    <w:p w:rsidR="00750D72" w:rsidRDefault="00F23788" w:rsidP="00750D72">
      <w:pPr>
        <w:pStyle w:val="a3"/>
        <w:numPr>
          <w:ilvl w:val="0"/>
          <w:numId w:val="6"/>
        </w:numPr>
        <w:shd w:val="clear" w:color="auto" w:fill="FFFFFF"/>
        <w:spacing w:before="0" w:beforeAutospacing="0" w:after="240" w:afterAutospacing="0"/>
        <w:textAlignment w:val="baseline"/>
      </w:pPr>
      <w:r>
        <w:t>Открыть приложение банка</w:t>
      </w:r>
    </w:p>
    <w:p w:rsidR="00FB74E3" w:rsidRDefault="00FB74E3" w:rsidP="00FB74E3">
      <w:pPr>
        <w:pStyle w:val="a3"/>
        <w:numPr>
          <w:ilvl w:val="0"/>
          <w:numId w:val="6"/>
        </w:numPr>
        <w:shd w:val="clear" w:color="auto" w:fill="FFFFFF"/>
        <w:spacing w:before="0" w:beforeAutospacing="0" w:after="240" w:afterAutospacing="0"/>
        <w:textAlignment w:val="baseline"/>
      </w:pPr>
      <w:r>
        <w:t>Вве</w:t>
      </w:r>
      <w:r w:rsidR="00F23788">
        <w:t>сти данные для оформления карты</w:t>
      </w:r>
    </w:p>
    <w:p w:rsidR="00456844" w:rsidRDefault="00750D72" w:rsidP="00750D72">
      <w:pPr>
        <w:pStyle w:val="a3"/>
        <w:numPr>
          <w:ilvl w:val="0"/>
          <w:numId w:val="6"/>
        </w:numPr>
        <w:shd w:val="clear" w:color="auto" w:fill="FFFFFF"/>
        <w:spacing w:before="0" w:beforeAutospacing="0" w:after="240" w:afterAutospacing="0"/>
        <w:textAlignment w:val="baseline"/>
      </w:pPr>
      <w:r>
        <w:t xml:space="preserve">Появляется переход </w:t>
      </w:r>
      <w:r w:rsidR="00F23788">
        <w:t>подтверждение оформлении карты</w:t>
      </w:r>
    </w:p>
    <w:p w:rsidR="00A50150" w:rsidRPr="006E6916" w:rsidRDefault="00A50150" w:rsidP="00A50150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rPr>
          <w:b/>
        </w:rPr>
        <w:t>Фактический р</w:t>
      </w:r>
      <w:r w:rsidRPr="00456844">
        <w:rPr>
          <w:b/>
        </w:rPr>
        <w:t>езультат</w:t>
      </w:r>
      <w:r w:rsidRPr="006E6916">
        <w:rPr>
          <w:b/>
        </w:rPr>
        <w:t>:</w:t>
      </w:r>
    </w:p>
    <w:p w:rsidR="00A50150" w:rsidRDefault="00A50150" w:rsidP="00A50150">
      <w:pPr>
        <w:pStyle w:val="a3"/>
        <w:shd w:val="clear" w:color="auto" w:fill="FFFFFF"/>
        <w:spacing w:before="0" w:beforeAutospacing="0" w:after="240" w:afterAutospacing="0"/>
        <w:textAlignment w:val="baseline"/>
      </w:pPr>
      <w:r>
        <w:t xml:space="preserve">При переходе с оформления карты на подтверждение оформления карты над хлопушкой написано </w:t>
      </w:r>
      <w:r w:rsidRPr="00750D72">
        <w:t>“</w:t>
      </w:r>
      <w:r>
        <w:t>Доставка карты</w:t>
      </w:r>
      <w:r w:rsidRPr="00750D72">
        <w:t>”</w:t>
      </w:r>
    </w:p>
    <w:p w:rsidR="00F23788" w:rsidRPr="00456844" w:rsidRDefault="00F23788" w:rsidP="00F23788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456844">
        <w:rPr>
          <w:b/>
        </w:rPr>
        <w:t xml:space="preserve">Ожидаемый результат: </w:t>
      </w:r>
    </w:p>
    <w:p w:rsidR="00F23788" w:rsidRDefault="00F23788" w:rsidP="00F23788">
      <w:pPr>
        <w:pStyle w:val="a3"/>
        <w:shd w:val="clear" w:color="auto" w:fill="FFFFFF"/>
        <w:spacing w:before="0" w:beforeAutospacing="0" w:after="240" w:afterAutospacing="0"/>
        <w:textAlignment w:val="baseline"/>
      </w:pPr>
      <w:r>
        <w:t xml:space="preserve">При переходе на подтверждение карты описание должно быть </w:t>
      </w:r>
      <w:r w:rsidRPr="00456844">
        <w:t>“</w:t>
      </w:r>
      <w:r>
        <w:t>Карта готова</w:t>
      </w:r>
      <w:r w:rsidRPr="00456844">
        <w:t>”</w:t>
      </w:r>
      <w:r w:rsidR="00A029C9">
        <w:t xml:space="preserve"> как показано в макете</w:t>
      </w:r>
    </w:p>
    <w:p w:rsidR="00456844" w:rsidRPr="00F23788" w:rsidRDefault="00F23788" w:rsidP="00456844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F23788">
        <w:rPr>
          <w:b/>
        </w:rPr>
        <w:t>2.</w:t>
      </w:r>
    </w:p>
    <w:p w:rsidR="00A029C9" w:rsidRPr="00A029C9" w:rsidRDefault="00A029C9" w:rsidP="00A029C9">
      <w:pPr>
        <w:pStyle w:val="a3"/>
        <w:shd w:val="clear" w:color="auto" w:fill="FFFFFF"/>
        <w:spacing w:before="0" w:beforeAutospacing="0" w:after="240" w:afterAutospacing="0"/>
        <w:textAlignment w:val="baseline"/>
      </w:pPr>
      <w:r>
        <w:rPr>
          <w:b/>
        </w:rPr>
        <w:t>Название бага</w:t>
      </w:r>
      <w:r>
        <w:rPr>
          <w:b/>
          <w:lang w:val="en-US"/>
        </w:rPr>
        <w:t>:</w:t>
      </w:r>
      <w:r>
        <w:rPr>
          <w:b/>
        </w:rPr>
        <w:t xml:space="preserve"> </w:t>
      </w:r>
      <w:r>
        <w:t>Не соответствие макету</w:t>
      </w:r>
    </w:p>
    <w:p w:rsidR="00456844" w:rsidRPr="00F23788" w:rsidRDefault="00456844" w:rsidP="00456844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DC54C2">
        <w:rPr>
          <w:b/>
        </w:rPr>
        <w:t>Описание:</w:t>
      </w:r>
      <w:r w:rsidR="00F23788">
        <w:rPr>
          <w:b/>
        </w:rPr>
        <w:t xml:space="preserve"> </w:t>
      </w:r>
      <w:proofErr w:type="gramStart"/>
      <w:r w:rsidR="00A029C9">
        <w:t>В</w:t>
      </w:r>
      <w:proofErr w:type="gramEnd"/>
      <w:r w:rsidR="00A029C9">
        <w:t xml:space="preserve"> </w:t>
      </w:r>
      <w:r>
        <w:t xml:space="preserve">приложении под хлопушкой </w:t>
      </w:r>
      <w:r w:rsidR="00F23788">
        <w:t>описание</w:t>
      </w:r>
      <w:r w:rsidR="00F23788" w:rsidRPr="006E6916">
        <w:t xml:space="preserve"> </w:t>
      </w:r>
      <w:r w:rsidR="006E6916" w:rsidRPr="006E6916">
        <w:t>не</w:t>
      </w:r>
      <w:r w:rsidR="006E6916">
        <w:t>со</w:t>
      </w:r>
      <w:r w:rsidR="006E6916" w:rsidRPr="006E6916">
        <w:t>ответствующие</w:t>
      </w:r>
      <w:r w:rsidR="00F23788" w:rsidRPr="006E6916">
        <w:t xml:space="preserve"> </w:t>
      </w:r>
      <w:r w:rsidR="006E6916" w:rsidRPr="006E6916">
        <w:t>макету</w:t>
      </w:r>
    </w:p>
    <w:p w:rsidR="00456844" w:rsidRPr="00DC54C2" w:rsidRDefault="00456844" w:rsidP="00456844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lang w:val="en-US"/>
        </w:rPr>
      </w:pPr>
      <w:r w:rsidRPr="00DC54C2">
        <w:rPr>
          <w:b/>
        </w:rPr>
        <w:t>Шаги воспроизведения</w:t>
      </w:r>
      <w:r w:rsidRPr="00DC54C2">
        <w:rPr>
          <w:b/>
          <w:lang w:val="en-US"/>
        </w:rPr>
        <w:t>:</w:t>
      </w:r>
    </w:p>
    <w:p w:rsidR="00456844" w:rsidRDefault="00F23788" w:rsidP="00456844">
      <w:pPr>
        <w:pStyle w:val="a3"/>
        <w:numPr>
          <w:ilvl w:val="0"/>
          <w:numId w:val="7"/>
        </w:numPr>
        <w:shd w:val="clear" w:color="auto" w:fill="FFFFFF"/>
        <w:spacing w:before="0" w:beforeAutospacing="0" w:after="240" w:afterAutospacing="0"/>
        <w:textAlignment w:val="baseline"/>
      </w:pPr>
      <w:r>
        <w:t>Открыть приложение банка</w:t>
      </w:r>
    </w:p>
    <w:p w:rsidR="00FB74E3" w:rsidRDefault="00FB74E3" w:rsidP="00FB74E3">
      <w:pPr>
        <w:pStyle w:val="a3"/>
        <w:numPr>
          <w:ilvl w:val="0"/>
          <w:numId w:val="7"/>
        </w:numPr>
        <w:shd w:val="clear" w:color="auto" w:fill="FFFFFF"/>
        <w:spacing w:before="0" w:beforeAutospacing="0" w:after="240" w:afterAutospacing="0"/>
        <w:textAlignment w:val="baseline"/>
      </w:pPr>
      <w:r>
        <w:t>Вве</w:t>
      </w:r>
      <w:r w:rsidR="00F23788">
        <w:t>сти данные для оформления карты</w:t>
      </w:r>
    </w:p>
    <w:p w:rsidR="00456844" w:rsidRDefault="00456844" w:rsidP="00456844">
      <w:pPr>
        <w:pStyle w:val="a3"/>
        <w:numPr>
          <w:ilvl w:val="0"/>
          <w:numId w:val="7"/>
        </w:numPr>
        <w:shd w:val="clear" w:color="auto" w:fill="FFFFFF"/>
        <w:spacing w:before="0" w:beforeAutospacing="0" w:after="240" w:afterAutospacing="0"/>
        <w:textAlignment w:val="baseline"/>
      </w:pPr>
      <w:r>
        <w:t xml:space="preserve">Появляется переход </w:t>
      </w:r>
      <w:r w:rsidR="006E6916">
        <w:t xml:space="preserve">на </w:t>
      </w:r>
      <w:r w:rsidR="00F23788">
        <w:t>подтверждение оформлении карты</w:t>
      </w:r>
    </w:p>
    <w:p w:rsidR="00A50150" w:rsidRPr="00DC54C2" w:rsidRDefault="00A50150" w:rsidP="00A50150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rPr>
          <w:b/>
        </w:rPr>
        <w:t xml:space="preserve">Фактический </w:t>
      </w:r>
      <w:r w:rsidRPr="00DC54C2">
        <w:rPr>
          <w:b/>
        </w:rPr>
        <w:t>Результат</w:t>
      </w:r>
      <w:r w:rsidRPr="0001142F">
        <w:rPr>
          <w:b/>
        </w:rPr>
        <w:t>:</w:t>
      </w:r>
    </w:p>
    <w:p w:rsidR="00A50150" w:rsidRDefault="00A50150" w:rsidP="00A50150">
      <w:pPr>
        <w:pStyle w:val="a3"/>
        <w:shd w:val="clear" w:color="auto" w:fill="FFFFFF"/>
        <w:spacing w:before="0" w:beforeAutospacing="0" w:after="240" w:afterAutospacing="0"/>
        <w:textAlignment w:val="baseline"/>
      </w:pPr>
      <w:r>
        <w:t xml:space="preserve">При переходе с оформления карты на подтверждение карты под хлопушкой написано </w:t>
      </w:r>
      <w:r w:rsidRPr="00750D72">
        <w:t>“</w:t>
      </w:r>
      <w:r>
        <w:t>Доставим карту</w:t>
      </w:r>
      <w:r w:rsidRPr="00750D72">
        <w:t>”</w:t>
      </w:r>
    </w:p>
    <w:p w:rsidR="002462DB" w:rsidRDefault="00F23788" w:rsidP="00F23788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DC54C2">
        <w:rPr>
          <w:b/>
        </w:rPr>
        <w:t>Ожидаемый результат</w:t>
      </w:r>
      <w:r w:rsidRPr="0001142F">
        <w:rPr>
          <w:b/>
        </w:rPr>
        <w:t>:</w:t>
      </w:r>
    </w:p>
    <w:p w:rsidR="00F23788" w:rsidRPr="002462DB" w:rsidRDefault="00F23788" w:rsidP="00F23788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t xml:space="preserve">При переходе на подтверждение оформления карты описание под хлопушкой должно быть </w:t>
      </w:r>
      <w:r w:rsidRPr="00456844">
        <w:t>“</w:t>
      </w:r>
      <w:r>
        <w:t>Карту можно забрать</w:t>
      </w:r>
      <w:r w:rsidRPr="00456844">
        <w:t>”</w:t>
      </w:r>
      <w:r>
        <w:t xml:space="preserve"> как показано в макете</w:t>
      </w:r>
    </w:p>
    <w:p w:rsidR="00E60499" w:rsidRDefault="00E60499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E60499" w:rsidRDefault="00E60499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F23788" w:rsidRDefault="00F23788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rPr>
          <w:b/>
        </w:rPr>
        <w:lastRenderedPageBreak/>
        <w:t>3.</w:t>
      </w:r>
    </w:p>
    <w:p w:rsidR="00A029C9" w:rsidRPr="00A029C9" w:rsidRDefault="00A029C9" w:rsidP="00A029C9">
      <w:pPr>
        <w:pStyle w:val="a3"/>
        <w:shd w:val="clear" w:color="auto" w:fill="FFFFFF"/>
        <w:spacing w:before="0" w:beforeAutospacing="0" w:after="240" w:afterAutospacing="0"/>
        <w:textAlignment w:val="baseline"/>
      </w:pPr>
      <w:r>
        <w:rPr>
          <w:b/>
        </w:rPr>
        <w:t>Название бага</w:t>
      </w:r>
      <w:r w:rsidRPr="00E60499">
        <w:rPr>
          <w:b/>
        </w:rPr>
        <w:t>:</w:t>
      </w:r>
      <w:r>
        <w:rPr>
          <w:b/>
        </w:rPr>
        <w:t xml:space="preserve"> </w:t>
      </w:r>
      <w:r>
        <w:t>Не соответствие макету</w:t>
      </w:r>
    </w:p>
    <w:p w:rsidR="006E6916" w:rsidRPr="00F23788" w:rsidRDefault="006E6916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6E6916">
        <w:rPr>
          <w:b/>
        </w:rPr>
        <w:t>Описание:</w:t>
      </w:r>
      <w:r w:rsidR="00F23788">
        <w:rPr>
          <w:b/>
        </w:rPr>
        <w:t xml:space="preserve"> </w:t>
      </w:r>
      <w:r>
        <w:t>При переходе на подтверждение оформления карты</w:t>
      </w:r>
      <w:r w:rsidR="00A50150">
        <w:t xml:space="preserve">, описание кнопки </w:t>
      </w:r>
      <w:r w:rsidRPr="006E6916">
        <w:t>не</w:t>
      </w:r>
      <w:r w:rsidR="00A50150">
        <w:t xml:space="preserve"> </w:t>
      </w:r>
      <w:r>
        <w:t>со</w:t>
      </w:r>
      <w:r w:rsidRPr="006E6916">
        <w:t>ответству</w:t>
      </w:r>
      <w:r w:rsidR="002A1F55">
        <w:t>ет</w:t>
      </w:r>
      <w:r w:rsidRPr="006E6916">
        <w:t xml:space="preserve"> макету</w:t>
      </w:r>
    </w:p>
    <w:p w:rsidR="006E6916" w:rsidRDefault="006E6916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lang w:val="en-US"/>
        </w:rPr>
      </w:pPr>
      <w:r w:rsidRPr="006E6916">
        <w:rPr>
          <w:b/>
        </w:rPr>
        <w:t>Шаги воспроизведения</w:t>
      </w:r>
      <w:r w:rsidRPr="006E6916">
        <w:rPr>
          <w:b/>
          <w:lang w:val="en-US"/>
        </w:rPr>
        <w:t>:</w:t>
      </w:r>
    </w:p>
    <w:p w:rsidR="006E6916" w:rsidRDefault="00A50150" w:rsidP="006E6916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/>
        <w:textAlignment w:val="baseline"/>
      </w:pPr>
      <w:r>
        <w:t>Открыть приложение банка</w:t>
      </w:r>
    </w:p>
    <w:p w:rsidR="006E6916" w:rsidRDefault="00FB74E3" w:rsidP="006E6916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/>
        <w:textAlignment w:val="baseline"/>
      </w:pPr>
      <w:r>
        <w:t>Ввести данные для оформления карты</w:t>
      </w:r>
    </w:p>
    <w:p w:rsidR="006E6916" w:rsidRPr="006E6916" w:rsidRDefault="006E6916" w:rsidP="006E6916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t>Появляется переход на подтверждение оформлении карты</w:t>
      </w:r>
    </w:p>
    <w:p w:rsidR="002A1F55" w:rsidRPr="002A1F55" w:rsidRDefault="00A50150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rPr>
          <w:b/>
        </w:rPr>
        <w:t>Фактический р</w:t>
      </w:r>
      <w:r w:rsidR="006E6916">
        <w:rPr>
          <w:b/>
        </w:rPr>
        <w:t>езультат</w:t>
      </w:r>
      <w:r w:rsidR="006E6916" w:rsidRPr="002A1F55">
        <w:rPr>
          <w:b/>
        </w:rPr>
        <w:t>:</w:t>
      </w:r>
    </w:p>
    <w:p w:rsidR="002A1F55" w:rsidRDefault="002A1F55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t>При переходе на подтверждение оформления карты,</w:t>
      </w:r>
      <w:r w:rsidRPr="002A1F55">
        <w:t xml:space="preserve"> </w:t>
      </w:r>
      <w:r>
        <w:t xml:space="preserve">на кнопке подтверждающее окончание оформления карты написано </w:t>
      </w:r>
      <w:r w:rsidRPr="002A1F55">
        <w:t>“</w:t>
      </w:r>
      <w:r w:rsidR="00A50150">
        <w:t>Закрыть</w:t>
      </w:r>
      <w:r w:rsidR="00A029C9">
        <w:t>”</w:t>
      </w:r>
    </w:p>
    <w:p w:rsidR="002A1F55" w:rsidRDefault="002A1F55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rPr>
          <w:b/>
        </w:rPr>
        <w:t>Ожидаемый результат</w:t>
      </w:r>
      <w:r w:rsidRPr="0001142F">
        <w:rPr>
          <w:b/>
        </w:rPr>
        <w:t>:</w:t>
      </w:r>
    </w:p>
    <w:p w:rsidR="002A1F55" w:rsidRDefault="002A1F55" w:rsidP="006E6916">
      <w:pPr>
        <w:pStyle w:val="a3"/>
        <w:shd w:val="clear" w:color="auto" w:fill="FFFFFF"/>
        <w:spacing w:before="0" w:beforeAutospacing="0" w:after="240" w:afterAutospacing="0"/>
        <w:textAlignment w:val="baseline"/>
      </w:pPr>
      <w:r>
        <w:t>При переходе на подтверждение оформления карты,</w:t>
      </w:r>
      <w:r w:rsidRPr="002A1F55">
        <w:t xml:space="preserve"> </w:t>
      </w:r>
      <w:r>
        <w:t xml:space="preserve">на кнопке написано </w:t>
      </w:r>
      <w:r w:rsidRPr="002A1F55">
        <w:t>“</w:t>
      </w:r>
      <w:r w:rsidR="00A50150">
        <w:t>Готово</w:t>
      </w:r>
      <w:r w:rsidRPr="002A1F55">
        <w:t>”</w:t>
      </w:r>
      <w:r w:rsidR="00A029C9">
        <w:t xml:space="preserve"> как показано на макете</w:t>
      </w:r>
    </w:p>
    <w:p w:rsidR="004F77B6" w:rsidRDefault="002A1F55" w:rsidP="004F77B6">
      <w:pPr>
        <w:pStyle w:val="a3"/>
        <w:shd w:val="clear" w:color="auto" w:fill="FFFFFF"/>
        <w:spacing w:before="0" w:beforeAutospacing="0" w:after="240" w:afterAutospacing="0"/>
        <w:textAlignment w:val="baseline"/>
      </w:pPr>
      <w:r>
        <w:br/>
        <w:t xml:space="preserve">П. с. Шаги воспроизведения очень скудные т.к. нет самого приложения, описывал примерно, и </w:t>
      </w:r>
      <w:proofErr w:type="spellStart"/>
      <w:r>
        <w:t>аттач</w:t>
      </w:r>
      <w:proofErr w:type="spellEnd"/>
      <w:r w:rsidR="00FB74E3">
        <w:t xml:space="preserve"> в виде скриншотов не помешал</w:t>
      </w:r>
      <w:r w:rsidR="00604C65">
        <w:t>и</w:t>
      </w:r>
      <w:r>
        <w:t xml:space="preserve"> бы, т</w:t>
      </w:r>
      <w:r w:rsidR="00A029C9">
        <w:t>огда шаги были бы более понятны</w:t>
      </w:r>
    </w:p>
    <w:p w:rsidR="004F77B6" w:rsidRPr="00A029C9" w:rsidRDefault="004F77B6" w:rsidP="004F77B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A029C9">
        <w:rPr>
          <w:b/>
        </w:rPr>
        <w:t>4.</w:t>
      </w:r>
    </w:p>
    <w:p w:rsidR="004F77B6" w:rsidRDefault="004F77B6" w:rsidP="006E6916">
      <w:pPr>
        <w:pStyle w:val="a3"/>
        <w:shd w:val="clear" w:color="auto" w:fill="FFFFFF"/>
        <w:spacing w:before="0" w:beforeAutospacing="0" w:after="240" w:afterAutospacing="0"/>
        <w:textAlignment w:val="baseline"/>
      </w:pPr>
      <w:r w:rsidRPr="00A029C9">
        <w:rPr>
          <w:b/>
        </w:rPr>
        <w:t>Название улучшения:</w:t>
      </w:r>
      <w:r>
        <w:t xml:space="preserve"> Добавить пользователю выбрать отделение банка </w:t>
      </w:r>
    </w:p>
    <w:p w:rsidR="004F77B6" w:rsidRPr="00A029C9" w:rsidRDefault="004F77B6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A029C9">
        <w:rPr>
          <w:b/>
        </w:rPr>
        <w:t>Описание</w:t>
      </w:r>
      <w:r w:rsidRPr="00A029C9">
        <w:rPr>
          <w:b/>
          <w:lang w:val="en-US"/>
        </w:rPr>
        <w:t>:</w:t>
      </w:r>
    </w:p>
    <w:p w:rsidR="004F77B6" w:rsidRDefault="00A029C9" w:rsidP="006E6916">
      <w:pPr>
        <w:pStyle w:val="a3"/>
        <w:shd w:val="clear" w:color="auto" w:fill="FFFFFF"/>
        <w:spacing w:before="0" w:beforeAutospacing="0" w:after="240" w:afterAutospacing="0"/>
        <w:textAlignment w:val="baseline"/>
      </w:pPr>
      <w:r>
        <w:t xml:space="preserve">Под </w:t>
      </w:r>
      <w:proofErr w:type="gramStart"/>
      <w:r>
        <w:t>н</w:t>
      </w:r>
      <w:r w:rsidR="004F77B6">
        <w:t>адписью</w:t>
      </w:r>
      <w:proofErr w:type="gramEnd"/>
      <w:r>
        <w:t xml:space="preserve"> </w:t>
      </w:r>
      <w:r w:rsidR="004F77B6" w:rsidRPr="004F77B6">
        <w:t>“</w:t>
      </w:r>
      <w:r w:rsidR="004F77B6">
        <w:t>Карту можно забрать</w:t>
      </w:r>
      <w:r w:rsidR="004F77B6" w:rsidRPr="004F77B6">
        <w:t>”</w:t>
      </w:r>
      <w:r w:rsidR="004F77B6">
        <w:t xml:space="preserve"> вместо описание отделение банка, добавить карту всех отделений банка, чтобы пользователь выбрал в каком отделение банка ему удобнее</w:t>
      </w:r>
      <w:r>
        <w:t xml:space="preserve"> забрать карту</w:t>
      </w:r>
    </w:p>
    <w:p w:rsidR="00A029C9" w:rsidRDefault="00A029C9" w:rsidP="006E6916">
      <w:pPr>
        <w:pStyle w:val="a3"/>
        <w:shd w:val="clear" w:color="auto" w:fill="FFFFFF"/>
        <w:spacing w:before="0" w:beforeAutospacing="0" w:after="240" w:afterAutospacing="0"/>
        <w:textAlignment w:val="baseline"/>
      </w:pPr>
    </w:p>
    <w:p w:rsidR="00E60499" w:rsidRDefault="00E60499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E60499" w:rsidRDefault="00E60499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E60499" w:rsidRDefault="00E60499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E60499" w:rsidRDefault="00E60499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E60499" w:rsidRDefault="00E60499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E60499" w:rsidRDefault="00E60499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E60499" w:rsidRDefault="00E60499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A029C9" w:rsidRPr="00A029C9" w:rsidRDefault="00A029C9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A029C9">
        <w:rPr>
          <w:b/>
        </w:rPr>
        <w:lastRenderedPageBreak/>
        <w:t>5.</w:t>
      </w:r>
    </w:p>
    <w:p w:rsidR="00A029C9" w:rsidRDefault="00A029C9" w:rsidP="006E6916">
      <w:pPr>
        <w:pStyle w:val="a3"/>
        <w:shd w:val="clear" w:color="auto" w:fill="FFFFFF"/>
        <w:spacing w:before="0" w:beforeAutospacing="0" w:after="240" w:afterAutospacing="0"/>
        <w:textAlignment w:val="baseline"/>
      </w:pPr>
      <w:r w:rsidRPr="00A029C9">
        <w:rPr>
          <w:b/>
        </w:rPr>
        <w:t>Название улучшения:</w:t>
      </w:r>
      <w:r>
        <w:t xml:space="preserve"> Добавить номер горячей линии банка</w:t>
      </w:r>
    </w:p>
    <w:p w:rsidR="00A029C9" w:rsidRPr="00A029C9" w:rsidRDefault="00A029C9" w:rsidP="006E6916">
      <w:pPr>
        <w:pStyle w:val="a3"/>
        <w:shd w:val="clear" w:color="auto" w:fill="FFFFFF"/>
        <w:spacing w:before="0" w:beforeAutospacing="0" w:after="240" w:afterAutospacing="0"/>
        <w:textAlignment w:val="baseline"/>
      </w:pPr>
      <w:r w:rsidRPr="00A029C9">
        <w:rPr>
          <w:b/>
        </w:rPr>
        <w:t>Описание:</w:t>
      </w:r>
      <w:r>
        <w:t xml:space="preserve"> Над кнопкой </w:t>
      </w:r>
      <w:r w:rsidRPr="00A029C9">
        <w:t>“</w:t>
      </w:r>
      <w:r>
        <w:t>Готово</w:t>
      </w:r>
      <w:r w:rsidRPr="00A029C9">
        <w:t>”</w:t>
      </w:r>
      <w:r>
        <w:t xml:space="preserve"> добавить номер горячей линии банка</w:t>
      </w:r>
    </w:p>
    <w:p w:rsidR="00A029C9" w:rsidRPr="00A029C9" w:rsidRDefault="00A029C9" w:rsidP="006E6916">
      <w:pPr>
        <w:pStyle w:val="a3"/>
        <w:shd w:val="clear" w:color="auto" w:fill="FFFFFF"/>
        <w:spacing w:before="0" w:beforeAutospacing="0" w:after="240" w:afterAutospacing="0"/>
        <w:textAlignment w:val="baseline"/>
      </w:pPr>
    </w:p>
    <w:p w:rsidR="00D12DCC" w:rsidRDefault="00D12DCC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/>
          <w:color w:val="24292E"/>
        </w:rPr>
      </w:pPr>
      <w:r w:rsidRPr="00D12DCC">
        <w:rPr>
          <w:b/>
        </w:rPr>
        <w:t>3.</w:t>
      </w:r>
      <w:r w:rsidRPr="00D12DCC">
        <w:rPr>
          <w:rFonts w:ascii="Arial" w:hAnsi="Arial" w:cs="Arial"/>
          <w:b/>
          <w:color w:val="24292E"/>
        </w:rPr>
        <w:t>Вам передали на тестирование калькулятор и список проверок к нему, которые написал предыдущий QA. Требования описаны чуть ниже. Ваша задача - проверить корректность этих проверок.</w:t>
      </w:r>
    </w:p>
    <w:p w:rsidR="00E60499" w:rsidRDefault="00E60499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E60499" w:rsidRDefault="00E60499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E60499" w:rsidRDefault="00E60499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6E6916" w:rsidRDefault="00C418F0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rPr>
          <w:b/>
        </w:rPr>
        <w:t>4</w:t>
      </w:r>
      <w:r w:rsidR="00D12DCC">
        <w:rPr>
          <w:b/>
        </w:rPr>
        <w:t>.</w:t>
      </w:r>
    </w:p>
    <w:p w:rsidR="00EC33E9" w:rsidRDefault="009C34F9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t xml:space="preserve">В 4 номере чек листа не верный </w:t>
      </w:r>
      <w:r w:rsidRPr="009C34F9">
        <w:t>“</w:t>
      </w:r>
      <w:r>
        <w:t>Ожидаемый результат</w:t>
      </w:r>
      <w:r w:rsidRPr="009C34F9">
        <w:t>”</w:t>
      </w:r>
      <w:r>
        <w:t xml:space="preserve">, а </w:t>
      </w:r>
      <w:r w:rsidRPr="009C34F9">
        <w:t>“</w:t>
      </w:r>
      <w:r w:rsidR="00292D64">
        <w:t xml:space="preserve"> Фактический результат</w:t>
      </w:r>
      <w:r w:rsidR="00292D64" w:rsidRPr="00292D64">
        <w:t>“</w:t>
      </w:r>
      <w:r w:rsidR="00292D64">
        <w:t xml:space="preserve"> верный. Т.к. </w:t>
      </w:r>
      <w:r w:rsidR="00292D64" w:rsidRPr="00292D64">
        <w:t>Пятнадцать умножить на двадцать пять</w:t>
      </w:r>
      <w:r w:rsidR="00292D64">
        <w:t xml:space="preserve"> получится </w:t>
      </w:r>
      <w:r w:rsidR="00292D64" w:rsidRPr="00292D64">
        <w:t>375 (триста семьдесят пять)</w:t>
      </w:r>
      <w:r w:rsidR="00EC33E9">
        <w:t>, получается нужно проверить тестовый сценарий и исправить.</w:t>
      </w:r>
      <w:r w:rsidR="00EC33E9">
        <w:br/>
      </w:r>
    </w:p>
    <w:p w:rsidR="00D12DCC" w:rsidRPr="00EC33E9" w:rsidRDefault="00C418F0" w:rsidP="006E6916">
      <w:pPr>
        <w:pStyle w:val="a3"/>
        <w:shd w:val="clear" w:color="auto" w:fill="FFFFFF"/>
        <w:spacing w:before="0" w:beforeAutospacing="0" w:after="240" w:afterAutospacing="0"/>
        <w:textAlignment w:val="baseline"/>
      </w:pPr>
      <w:r>
        <w:rPr>
          <w:b/>
        </w:rPr>
        <w:t>5.</w:t>
      </w:r>
    </w:p>
    <w:p w:rsidR="00AC2DBD" w:rsidRDefault="00AC2DBD" w:rsidP="006E6916">
      <w:pPr>
        <w:pStyle w:val="a3"/>
        <w:shd w:val="clear" w:color="auto" w:fill="FFFFFF"/>
        <w:spacing w:before="0" w:beforeAutospacing="0" w:after="240" w:afterAutospacing="0"/>
        <w:textAlignment w:val="baseline"/>
      </w:pPr>
      <w:r w:rsidRPr="0039296A">
        <w:rPr>
          <w:b/>
        </w:rPr>
        <w:t xml:space="preserve">Название бага: </w:t>
      </w:r>
      <w:r w:rsidR="0039296A">
        <w:t>Ошибка округления</w:t>
      </w:r>
      <w:r w:rsidR="00EC33E9">
        <w:t xml:space="preserve"> в дробях</w:t>
      </w:r>
    </w:p>
    <w:p w:rsidR="0039296A" w:rsidRPr="002462DB" w:rsidRDefault="0039296A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</w:rPr>
      </w:pPr>
      <w:r w:rsidRPr="00895F91">
        <w:rPr>
          <w:b/>
        </w:rPr>
        <w:t>Описание:</w:t>
      </w:r>
      <w:r>
        <w:t xml:space="preserve"> Не верно округлено деление чисел </w:t>
      </w:r>
      <w:r w:rsidR="002462DB">
        <w:t>О</w:t>
      </w:r>
      <w:r w:rsidR="002462DB">
        <w:rPr>
          <w:rFonts w:ascii="Liberation Serif" w:hAnsi="Liberation Serif"/>
          <w:color w:val="000000"/>
        </w:rPr>
        <w:t>дна ц</w:t>
      </w:r>
      <w:r>
        <w:rPr>
          <w:rFonts w:ascii="Liberation Serif" w:hAnsi="Liberation Serif"/>
          <w:color w:val="000000"/>
        </w:rPr>
        <w:t xml:space="preserve">елых </w:t>
      </w:r>
      <w:r w:rsidRPr="00BB3735">
        <w:rPr>
          <w:rFonts w:ascii="Liberation Serif" w:hAnsi="Liberation Serif"/>
          <w:color w:val="000000"/>
        </w:rPr>
        <w:t>две десятых</w:t>
      </w:r>
      <w:r>
        <w:rPr>
          <w:rFonts w:ascii="Liberation Serif" w:hAnsi="Liberation Serif"/>
          <w:color w:val="000000"/>
        </w:rPr>
        <w:t xml:space="preserve"> и </w:t>
      </w:r>
      <w:r w:rsidR="002462DB">
        <w:rPr>
          <w:rFonts w:ascii="Liberation Serif" w:hAnsi="Liberation Serif"/>
          <w:color w:val="000000"/>
          <w:lang w:val="en-US"/>
        </w:rPr>
        <w:t>c</w:t>
      </w:r>
      <w:proofErr w:type="spellStart"/>
      <w:r>
        <w:rPr>
          <w:rFonts w:ascii="Liberation Serif" w:hAnsi="Liberation Serif"/>
          <w:color w:val="000000"/>
        </w:rPr>
        <w:t>ем</w:t>
      </w:r>
      <w:r w:rsidR="002462DB">
        <w:rPr>
          <w:rFonts w:ascii="Liberation Serif" w:hAnsi="Liberation Serif"/>
          <w:color w:val="000000"/>
        </w:rPr>
        <w:t>и</w:t>
      </w:r>
      <w:proofErr w:type="spellEnd"/>
    </w:p>
    <w:p w:rsidR="0039296A" w:rsidRPr="00895F91" w:rsidRDefault="0039296A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b/>
          <w:color w:val="000000"/>
        </w:rPr>
      </w:pPr>
      <w:r w:rsidRPr="00895F91">
        <w:rPr>
          <w:rFonts w:ascii="Liberation Serif" w:hAnsi="Liberation Serif"/>
          <w:b/>
          <w:color w:val="000000"/>
        </w:rPr>
        <w:t>Шаги воспроизведения:</w:t>
      </w:r>
    </w:p>
    <w:p w:rsidR="00895F91" w:rsidRDefault="0039296A" w:rsidP="00895F91">
      <w:pPr>
        <w:pStyle w:val="a3"/>
        <w:numPr>
          <w:ilvl w:val="0"/>
          <w:numId w:val="10"/>
        </w:numPr>
        <w:shd w:val="clear" w:color="auto" w:fill="FFFFFF"/>
        <w:spacing w:before="0" w:beforeAutospacing="0" w:after="240" w:afterAutospacing="0"/>
        <w:textAlignment w:val="baseline"/>
      </w:pPr>
      <w:r>
        <w:t>Вводим число одна целая</w:t>
      </w:r>
      <w:r w:rsidR="00895F91">
        <w:t xml:space="preserve"> две десятых</w:t>
      </w:r>
    </w:p>
    <w:p w:rsidR="00895F91" w:rsidRDefault="00C40B7D" w:rsidP="00895F91">
      <w:pPr>
        <w:pStyle w:val="a3"/>
        <w:numPr>
          <w:ilvl w:val="0"/>
          <w:numId w:val="10"/>
        </w:numPr>
        <w:shd w:val="clear" w:color="auto" w:fill="FFFFFF"/>
        <w:spacing w:before="0" w:beforeAutospacing="0" w:after="240" w:afterAutospacing="0"/>
        <w:textAlignment w:val="baseline"/>
      </w:pPr>
      <w:r>
        <w:t>Вводим операцию</w:t>
      </w:r>
      <w:r w:rsidR="00895F91">
        <w:t xml:space="preserve"> деления</w:t>
      </w:r>
    </w:p>
    <w:p w:rsidR="00895F91" w:rsidRDefault="00895F91" w:rsidP="00895F91">
      <w:pPr>
        <w:pStyle w:val="a3"/>
        <w:numPr>
          <w:ilvl w:val="0"/>
          <w:numId w:val="10"/>
        </w:numPr>
        <w:shd w:val="clear" w:color="auto" w:fill="FFFFFF"/>
        <w:spacing w:before="0" w:beforeAutospacing="0" w:after="240" w:afterAutospacing="0"/>
        <w:textAlignment w:val="baseline"/>
      </w:pPr>
      <w:r>
        <w:t>Вводим число семь</w:t>
      </w:r>
    </w:p>
    <w:p w:rsidR="00895F91" w:rsidRDefault="00C40B7D" w:rsidP="00895F91">
      <w:pPr>
        <w:pStyle w:val="a3"/>
        <w:numPr>
          <w:ilvl w:val="0"/>
          <w:numId w:val="10"/>
        </w:numPr>
        <w:shd w:val="clear" w:color="auto" w:fill="FFFFFF"/>
        <w:spacing w:before="0" w:beforeAutospacing="0" w:after="240" w:afterAutospacing="0"/>
        <w:textAlignment w:val="baseline"/>
      </w:pPr>
      <w:r>
        <w:t>Делаем расчет</w:t>
      </w:r>
    </w:p>
    <w:p w:rsidR="00EC33E9" w:rsidRPr="00895F91" w:rsidRDefault="00EC33E9" w:rsidP="00EC33E9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b/>
          <w:color w:val="000000"/>
        </w:rPr>
      </w:pPr>
      <w:r w:rsidRPr="00895F91">
        <w:rPr>
          <w:rFonts w:ascii="Liberation Serif" w:hAnsi="Liberation Serif"/>
          <w:b/>
          <w:color w:val="000000"/>
        </w:rPr>
        <w:t>Фактический результат</w:t>
      </w:r>
      <w:r w:rsidRPr="00895F91">
        <w:rPr>
          <w:rFonts w:ascii="Liberation Serif" w:hAnsi="Liberation Serif"/>
          <w:b/>
          <w:color w:val="000000"/>
          <w:lang w:val="en-US"/>
        </w:rPr>
        <w:t>:</w:t>
      </w:r>
    </w:p>
    <w:p w:rsidR="00EC33E9" w:rsidRDefault="00EC33E9" w:rsidP="00EC33E9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</w:rPr>
      </w:pPr>
      <w:r>
        <w:t xml:space="preserve">При делении чисел </w:t>
      </w:r>
      <w:r>
        <w:rPr>
          <w:rFonts w:ascii="Liberation Serif" w:hAnsi="Liberation Serif"/>
          <w:color w:val="000000"/>
        </w:rPr>
        <w:t xml:space="preserve">Одна целых </w:t>
      </w:r>
      <w:r w:rsidRPr="00BB3735">
        <w:rPr>
          <w:rFonts w:ascii="Liberation Serif" w:hAnsi="Liberation Serif"/>
          <w:color w:val="000000"/>
        </w:rPr>
        <w:t>две десятых</w:t>
      </w:r>
      <w:r>
        <w:rPr>
          <w:rFonts w:ascii="Liberation Serif" w:hAnsi="Liberation Serif"/>
          <w:color w:val="000000"/>
        </w:rPr>
        <w:t xml:space="preserve"> и семи результат получается </w:t>
      </w:r>
      <w:r w:rsidRPr="00BB3735">
        <w:rPr>
          <w:rFonts w:ascii="Liberation Serif" w:hAnsi="Liberation Serif"/>
          <w:color w:val="000000"/>
        </w:rPr>
        <w:t>0,17142 (ноль целых семнадцать тысяч сто сорок два стотысячных)</w:t>
      </w:r>
    </w:p>
    <w:p w:rsidR="00895F91" w:rsidRPr="00895F91" w:rsidRDefault="00895F91" w:rsidP="00895F91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895F91">
        <w:rPr>
          <w:b/>
        </w:rPr>
        <w:t>Ожидаемый результат</w:t>
      </w:r>
      <w:r w:rsidRPr="00895F91">
        <w:rPr>
          <w:b/>
          <w:lang w:val="en-US"/>
        </w:rPr>
        <w:t>:</w:t>
      </w:r>
    </w:p>
    <w:p w:rsidR="00895F91" w:rsidRDefault="00895F91" w:rsidP="00895F9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</w:rPr>
      </w:pPr>
      <w:r>
        <w:t xml:space="preserve">При делении чисел </w:t>
      </w:r>
      <w:r>
        <w:rPr>
          <w:rFonts w:ascii="Liberation Serif" w:hAnsi="Liberation Serif"/>
          <w:color w:val="000000"/>
        </w:rPr>
        <w:t xml:space="preserve">Одна целых </w:t>
      </w:r>
      <w:r w:rsidRPr="00BB3735">
        <w:rPr>
          <w:rFonts w:ascii="Liberation Serif" w:hAnsi="Liberation Serif"/>
          <w:color w:val="000000"/>
        </w:rPr>
        <w:t>две десятых</w:t>
      </w:r>
      <w:r>
        <w:rPr>
          <w:rFonts w:ascii="Liberation Serif" w:hAnsi="Liberation Serif"/>
          <w:color w:val="000000"/>
        </w:rPr>
        <w:t xml:space="preserve"> и сем</w:t>
      </w:r>
      <w:r>
        <w:rPr>
          <w:rFonts w:ascii="Liberation Serif" w:hAnsi="Liberation Serif"/>
          <w:color w:val="000000"/>
        </w:rPr>
        <w:t xml:space="preserve">и результат должен быть </w:t>
      </w:r>
      <w:r w:rsidRPr="00BB3735">
        <w:rPr>
          <w:rFonts w:ascii="Liberation Serif" w:hAnsi="Liberation Serif"/>
          <w:color w:val="000000"/>
        </w:rPr>
        <w:t>0,17143 (ноль целых семнадцать тысяч сто сорок три стотысячных)</w:t>
      </w:r>
    </w:p>
    <w:p w:rsidR="008E53C4" w:rsidRDefault="008E53C4" w:rsidP="00895F9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b/>
          <w:color w:val="000000"/>
        </w:rPr>
      </w:pPr>
    </w:p>
    <w:p w:rsidR="008E53C4" w:rsidRDefault="008E53C4" w:rsidP="00895F9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b/>
          <w:color w:val="000000"/>
        </w:rPr>
      </w:pPr>
    </w:p>
    <w:p w:rsidR="00895F91" w:rsidRDefault="00C418F0" w:rsidP="00895F9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lastRenderedPageBreak/>
        <w:t>6.</w:t>
      </w:r>
    </w:p>
    <w:p w:rsidR="00895F91" w:rsidRDefault="00895F91" w:rsidP="00895F9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b/>
          <w:color w:val="000000"/>
        </w:rPr>
        <w:t>Название бага</w:t>
      </w:r>
      <w:r w:rsidRPr="00895F91">
        <w:rPr>
          <w:rFonts w:ascii="Liberation Serif" w:hAnsi="Liberation Serif"/>
          <w:b/>
          <w:color w:val="000000"/>
        </w:rPr>
        <w:t>:</w:t>
      </w:r>
      <w:r>
        <w:rPr>
          <w:rFonts w:ascii="Liberation Serif" w:hAnsi="Liberation Serif"/>
          <w:color w:val="000000"/>
        </w:rPr>
        <w:t xml:space="preserve"> Ошибка в сложении</w:t>
      </w:r>
    </w:p>
    <w:p w:rsidR="00895F91" w:rsidRDefault="00895F91" w:rsidP="00895F9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</w:rPr>
      </w:pPr>
      <w:r w:rsidRPr="00EC33E9">
        <w:rPr>
          <w:rFonts w:ascii="Liberation Serif" w:hAnsi="Liberation Serif"/>
          <w:b/>
          <w:color w:val="000000"/>
        </w:rPr>
        <w:t>Описание:</w:t>
      </w:r>
      <w:r>
        <w:rPr>
          <w:rFonts w:ascii="Liberation Serif" w:hAnsi="Liberation Serif"/>
          <w:color w:val="000000"/>
        </w:rPr>
        <w:t xml:space="preserve"> При сложении </w:t>
      </w:r>
      <w:r w:rsidR="008E53C4">
        <w:rPr>
          <w:rFonts w:ascii="Liberation Serif" w:hAnsi="Liberation Serif"/>
          <w:color w:val="000000"/>
        </w:rPr>
        <w:t xml:space="preserve">чисел </w:t>
      </w:r>
      <w:r w:rsidR="002462DB">
        <w:rPr>
          <w:rFonts w:ascii="Liberation Serif" w:hAnsi="Liberation Serif"/>
          <w:color w:val="000000"/>
        </w:rPr>
        <w:t>М</w:t>
      </w:r>
      <w:r>
        <w:rPr>
          <w:rFonts w:ascii="Liberation Serif" w:hAnsi="Liberation Serif"/>
          <w:color w:val="000000"/>
        </w:rPr>
        <w:t>инус один +1, результат не соответствует ожидаемому</w:t>
      </w:r>
    </w:p>
    <w:p w:rsidR="00895F91" w:rsidRPr="00EC33E9" w:rsidRDefault="00895F91" w:rsidP="00895F9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b/>
          <w:color w:val="000000"/>
        </w:rPr>
      </w:pPr>
      <w:r w:rsidRPr="00EC33E9">
        <w:rPr>
          <w:rFonts w:ascii="Liberation Serif" w:hAnsi="Liberation Serif"/>
          <w:b/>
          <w:color w:val="000000"/>
        </w:rPr>
        <w:t>Шаги воспроизведения</w:t>
      </w:r>
      <w:r w:rsidR="00C40B7D" w:rsidRPr="00EC33E9">
        <w:rPr>
          <w:rFonts w:ascii="Liberation Serif" w:hAnsi="Liberation Serif"/>
          <w:b/>
          <w:color w:val="000000"/>
          <w:lang w:val="en-US"/>
        </w:rPr>
        <w:t>:</w:t>
      </w:r>
      <w:r w:rsidR="00C40B7D" w:rsidRPr="00EC33E9">
        <w:rPr>
          <w:rFonts w:ascii="Liberation Serif" w:hAnsi="Liberation Serif"/>
          <w:b/>
          <w:color w:val="000000"/>
        </w:rPr>
        <w:t xml:space="preserve"> </w:t>
      </w:r>
    </w:p>
    <w:p w:rsidR="00C40B7D" w:rsidRPr="00C40B7D" w:rsidRDefault="00C40B7D" w:rsidP="00C40B7D">
      <w:pPr>
        <w:pStyle w:val="a3"/>
        <w:numPr>
          <w:ilvl w:val="0"/>
          <w:numId w:val="11"/>
        </w:numPr>
        <w:shd w:val="clear" w:color="auto" w:fill="FFFFFF"/>
        <w:spacing w:before="0" w:beforeAutospacing="0" w:after="240" w:afterAutospacing="0"/>
        <w:textAlignment w:val="baseline"/>
      </w:pPr>
      <w:r>
        <w:rPr>
          <w:rFonts w:ascii="Liberation Serif" w:hAnsi="Liberation Serif"/>
          <w:color w:val="000000"/>
        </w:rPr>
        <w:t>Вводим число Минус один</w:t>
      </w:r>
    </w:p>
    <w:p w:rsidR="00C40B7D" w:rsidRPr="00C40B7D" w:rsidRDefault="00C40B7D" w:rsidP="00C40B7D">
      <w:pPr>
        <w:pStyle w:val="a3"/>
        <w:numPr>
          <w:ilvl w:val="0"/>
          <w:numId w:val="11"/>
        </w:numPr>
        <w:shd w:val="clear" w:color="auto" w:fill="FFFFFF"/>
        <w:spacing w:before="0" w:beforeAutospacing="0" w:after="240" w:afterAutospacing="0"/>
        <w:textAlignment w:val="baseline"/>
      </w:pPr>
      <w:r>
        <w:rPr>
          <w:rFonts w:ascii="Liberation Serif" w:hAnsi="Liberation Serif"/>
          <w:color w:val="000000"/>
        </w:rPr>
        <w:t>Вводим операцию сложение</w:t>
      </w:r>
    </w:p>
    <w:p w:rsidR="00C40B7D" w:rsidRPr="00C40B7D" w:rsidRDefault="00C40B7D" w:rsidP="00C40B7D">
      <w:pPr>
        <w:pStyle w:val="a3"/>
        <w:numPr>
          <w:ilvl w:val="0"/>
          <w:numId w:val="11"/>
        </w:numPr>
        <w:shd w:val="clear" w:color="auto" w:fill="FFFFFF"/>
        <w:spacing w:before="0" w:beforeAutospacing="0" w:after="240" w:afterAutospacing="0"/>
        <w:textAlignment w:val="baseline"/>
      </w:pPr>
      <w:r>
        <w:rPr>
          <w:rFonts w:ascii="Liberation Serif" w:hAnsi="Liberation Serif"/>
          <w:color w:val="000000"/>
        </w:rPr>
        <w:t>Вводим число 1</w:t>
      </w:r>
      <w:bookmarkStart w:id="0" w:name="_GoBack"/>
      <w:bookmarkEnd w:id="0"/>
    </w:p>
    <w:p w:rsidR="00C40B7D" w:rsidRPr="00C40B7D" w:rsidRDefault="00C40B7D" w:rsidP="00C40B7D">
      <w:pPr>
        <w:pStyle w:val="a3"/>
        <w:numPr>
          <w:ilvl w:val="0"/>
          <w:numId w:val="11"/>
        </w:numPr>
        <w:shd w:val="clear" w:color="auto" w:fill="FFFFFF"/>
        <w:spacing w:before="0" w:beforeAutospacing="0" w:after="240" w:afterAutospacing="0"/>
        <w:textAlignment w:val="baseline"/>
      </w:pPr>
      <w:r>
        <w:rPr>
          <w:rFonts w:ascii="Liberation Serif" w:hAnsi="Liberation Serif"/>
          <w:color w:val="000000"/>
        </w:rPr>
        <w:t>Делаем расчет</w:t>
      </w:r>
    </w:p>
    <w:p w:rsidR="00F23788" w:rsidRDefault="00F23788" w:rsidP="00F23788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</w:rPr>
      </w:pPr>
      <w:r w:rsidRPr="00EC33E9">
        <w:rPr>
          <w:rFonts w:ascii="Liberation Serif" w:hAnsi="Liberation Serif"/>
          <w:b/>
          <w:color w:val="000000"/>
        </w:rPr>
        <w:t>Фактический результат:</w:t>
      </w:r>
      <w:r>
        <w:rPr>
          <w:rFonts w:ascii="Liberation Serif" w:hAnsi="Liberation Serif"/>
          <w:color w:val="000000"/>
        </w:rPr>
        <w:t xml:space="preserve"> </w:t>
      </w:r>
    </w:p>
    <w:p w:rsidR="00F23788" w:rsidRDefault="00F23788" w:rsidP="00F23788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При сложении чисел Минус один +1, результат получается -1(минус один)</w:t>
      </w:r>
    </w:p>
    <w:p w:rsidR="00EC33E9" w:rsidRDefault="00C40B7D" w:rsidP="00C40B7D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</w:rPr>
      </w:pPr>
      <w:r w:rsidRPr="00EC33E9">
        <w:rPr>
          <w:rFonts w:ascii="Liberation Serif" w:hAnsi="Liberation Serif"/>
          <w:b/>
          <w:color w:val="000000"/>
        </w:rPr>
        <w:t>Ожидаемый результат:</w:t>
      </w:r>
      <w:r>
        <w:rPr>
          <w:rFonts w:ascii="Liberation Serif" w:hAnsi="Liberation Serif"/>
          <w:color w:val="000000"/>
        </w:rPr>
        <w:t xml:space="preserve"> </w:t>
      </w:r>
    </w:p>
    <w:p w:rsidR="00C40B7D" w:rsidRDefault="00C40B7D" w:rsidP="00C40B7D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При сложении чисел Минус один +1, результат должен быть 0(ноль)</w:t>
      </w:r>
    </w:p>
    <w:p w:rsidR="008E53C4" w:rsidRDefault="008E53C4" w:rsidP="00C40B7D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b/>
          <w:color w:val="000000"/>
        </w:rPr>
      </w:pPr>
    </w:p>
    <w:p w:rsidR="008E53C4" w:rsidRDefault="00C418F0" w:rsidP="00C40B7D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>7.</w:t>
      </w:r>
    </w:p>
    <w:p w:rsidR="008E53C4" w:rsidRDefault="008E53C4" w:rsidP="00C40B7D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b/>
          <w:color w:val="000000"/>
        </w:rPr>
        <w:t>Название бага</w:t>
      </w:r>
      <w:r w:rsidRPr="008E53C4">
        <w:rPr>
          <w:rFonts w:ascii="Liberation Serif" w:hAnsi="Liberation Serif"/>
          <w:b/>
          <w:color w:val="000000"/>
        </w:rPr>
        <w:t>:</w:t>
      </w:r>
      <w:r>
        <w:rPr>
          <w:rFonts w:ascii="Liberation Serif" w:hAnsi="Liberation Serif"/>
          <w:b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Ошибка в правописании числа</w:t>
      </w:r>
    </w:p>
    <w:p w:rsidR="008E53C4" w:rsidRDefault="008E53C4" w:rsidP="00C40B7D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Описание</w:t>
      </w:r>
      <w:r w:rsidRPr="008E53C4">
        <w:rPr>
          <w:rFonts w:ascii="Liberation Serif" w:hAnsi="Liberation Serif"/>
          <w:color w:val="000000"/>
        </w:rPr>
        <w:t>:</w:t>
      </w:r>
      <w:r>
        <w:rPr>
          <w:rFonts w:ascii="Liberation Serif" w:hAnsi="Liberation Serif"/>
          <w:color w:val="000000"/>
        </w:rPr>
        <w:t xml:space="preserve"> При вычитании чисел Триста </w:t>
      </w:r>
      <w:proofErr w:type="spellStart"/>
      <w:r>
        <w:rPr>
          <w:rFonts w:ascii="Liberation Serif" w:hAnsi="Liberation Serif"/>
          <w:color w:val="000000"/>
        </w:rPr>
        <w:t>четыренадцать</w:t>
      </w:r>
      <w:proofErr w:type="spellEnd"/>
      <w:r>
        <w:rPr>
          <w:rFonts w:ascii="Liberation Serif" w:hAnsi="Liberation Serif"/>
          <w:color w:val="000000"/>
        </w:rPr>
        <w:t xml:space="preserve"> и 14, результат не соответствует ожидаемому</w:t>
      </w:r>
    </w:p>
    <w:p w:rsidR="008E53C4" w:rsidRPr="008E53C4" w:rsidRDefault="008E53C4" w:rsidP="00C40B7D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b/>
          <w:color w:val="000000"/>
          <w:lang w:val="en-US"/>
        </w:rPr>
      </w:pPr>
      <w:r w:rsidRPr="008E53C4">
        <w:rPr>
          <w:rFonts w:ascii="Liberation Serif" w:hAnsi="Liberation Serif"/>
          <w:b/>
          <w:color w:val="000000"/>
        </w:rPr>
        <w:t>Шаги воспроизведения</w:t>
      </w:r>
      <w:r w:rsidRPr="008E53C4">
        <w:rPr>
          <w:rFonts w:ascii="Liberation Serif" w:hAnsi="Liberation Serif"/>
          <w:b/>
          <w:color w:val="000000"/>
          <w:lang w:val="en-US"/>
        </w:rPr>
        <w:t xml:space="preserve">: </w:t>
      </w:r>
    </w:p>
    <w:p w:rsidR="008E53C4" w:rsidRPr="008E53C4" w:rsidRDefault="008E53C4" w:rsidP="008E53C4">
      <w:pPr>
        <w:pStyle w:val="a3"/>
        <w:numPr>
          <w:ilvl w:val="0"/>
          <w:numId w:val="12"/>
        </w:numPr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  <w:lang w:val="en-US"/>
        </w:rPr>
      </w:pPr>
      <w:r>
        <w:rPr>
          <w:rFonts w:ascii="Liberation Serif" w:hAnsi="Liberation Serif"/>
          <w:color w:val="000000"/>
        </w:rPr>
        <w:t xml:space="preserve">Вводим число </w:t>
      </w:r>
      <w:r>
        <w:rPr>
          <w:rFonts w:ascii="Liberation Serif" w:hAnsi="Liberation Serif"/>
          <w:color w:val="000000"/>
        </w:rPr>
        <w:t xml:space="preserve">Триста </w:t>
      </w:r>
      <w:proofErr w:type="spellStart"/>
      <w:r>
        <w:rPr>
          <w:rFonts w:ascii="Liberation Serif" w:hAnsi="Liberation Serif"/>
          <w:color w:val="000000"/>
        </w:rPr>
        <w:t>четыренадцать</w:t>
      </w:r>
      <w:proofErr w:type="spellEnd"/>
    </w:p>
    <w:p w:rsidR="008E53C4" w:rsidRPr="008E53C4" w:rsidRDefault="008E53C4" w:rsidP="008E53C4">
      <w:pPr>
        <w:pStyle w:val="a3"/>
        <w:numPr>
          <w:ilvl w:val="0"/>
          <w:numId w:val="12"/>
        </w:numPr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  <w:lang w:val="en-US"/>
        </w:rPr>
      </w:pPr>
      <w:r>
        <w:rPr>
          <w:rFonts w:ascii="Liberation Serif" w:hAnsi="Liberation Serif"/>
          <w:color w:val="000000"/>
        </w:rPr>
        <w:t xml:space="preserve">Вводим операцию вычитания </w:t>
      </w:r>
    </w:p>
    <w:p w:rsidR="008E53C4" w:rsidRPr="008E53C4" w:rsidRDefault="008E53C4" w:rsidP="008E53C4">
      <w:pPr>
        <w:pStyle w:val="a3"/>
        <w:numPr>
          <w:ilvl w:val="0"/>
          <w:numId w:val="12"/>
        </w:numPr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  <w:lang w:val="en-US"/>
        </w:rPr>
      </w:pPr>
      <w:r>
        <w:rPr>
          <w:rFonts w:ascii="Liberation Serif" w:hAnsi="Liberation Serif"/>
          <w:color w:val="000000"/>
        </w:rPr>
        <w:t>Вводим число 14</w:t>
      </w:r>
    </w:p>
    <w:p w:rsidR="008E53C4" w:rsidRPr="008E53C4" w:rsidRDefault="008E53C4" w:rsidP="008E53C4">
      <w:pPr>
        <w:pStyle w:val="a3"/>
        <w:numPr>
          <w:ilvl w:val="0"/>
          <w:numId w:val="12"/>
        </w:numPr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  <w:lang w:val="en-US"/>
        </w:rPr>
      </w:pPr>
      <w:r>
        <w:rPr>
          <w:rFonts w:ascii="Liberation Serif" w:hAnsi="Liberation Serif"/>
          <w:color w:val="000000"/>
        </w:rPr>
        <w:t>Делаем расчет</w:t>
      </w:r>
    </w:p>
    <w:p w:rsidR="00F23788" w:rsidRPr="008E53C4" w:rsidRDefault="00F23788" w:rsidP="00F23788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b/>
          <w:color w:val="000000"/>
        </w:rPr>
      </w:pPr>
      <w:r w:rsidRPr="008E53C4">
        <w:rPr>
          <w:rFonts w:ascii="Liberation Serif" w:hAnsi="Liberation Serif"/>
          <w:b/>
          <w:color w:val="000000"/>
        </w:rPr>
        <w:t xml:space="preserve">Фактический результат: </w:t>
      </w:r>
    </w:p>
    <w:p w:rsidR="00F23788" w:rsidRPr="008E53C4" w:rsidRDefault="00F23788" w:rsidP="00F23788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При вычитании чисел Триста </w:t>
      </w:r>
      <w:proofErr w:type="spellStart"/>
      <w:r>
        <w:rPr>
          <w:rFonts w:ascii="Liberation Serif" w:hAnsi="Liberation Serif"/>
          <w:color w:val="000000"/>
        </w:rPr>
        <w:t>четыренадцать</w:t>
      </w:r>
      <w:proofErr w:type="spellEnd"/>
      <w:r>
        <w:rPr>
          <w:rFonts w:ascii="Liberation Serif" w:hAnsi="Liberation Serif"/>
          <w:color w:val="000000"/>
        </w:rPr>
        <w:t xml:space="preserve"> и 14, результат 286(двести восемьдесят шесть)</w:t>
      </w:r>
    </w:p>
    <w:p w:rsidR="008E53C4" w:rsidRPr="008E53C4" w:rsidRDefault="008E53C4" w:rsidP="008E53C4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b/>
          <w:color w:val="000000"/>
        </w:rPr>
      </w:pPr>
      <w:r w:rsidRPr="008E53C4">
        <w:rPr>
          <w:rFonts w:ascii="Liberation Serif" w:hAnsi="Liberation Serif"/>
          <w:b/>
          <w:color w:val="000000"/>
        </w:rPr>
        <w:t>Ожидаемый результат</w:t>
      </w:r>
      <w:r w:rsidRPr="008E53C4">
        <w:rPr>
          <w:rFonts w:ascii="Liberation Serif" w:hAnsi="Liberation Serif"/>
          <w:b/>
          <w:color w:val="000000"/>
          <w:lang w:val="en-US"/>
        </w:rPr>
        <w:t>:</w:t>
      </w:r>
      <w:r w:rsidRPr="008E53C4">
        <w:rPr>
          <w:rFonts w:ascii="Liberation Serif" w:hAnsi="Liberation Serif"/>
          <w:b/>
          <w:color w:val="000000"/>
        </w:rPr>
        <w:t xml:space="preserve"> </w:t>
      </w:r>
    </w:p>
    <w:p w:rsidR="008E53C4" w:rsidRPr="008E53C4" w:rsidRDefault="008E53C4" w:rsidP="008E53C4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При вычитании чисел </w:t>
      </w:r>
      <w:r>
        <w:rPr>
          <w:rFonts w:ascii="Liberation Serif" w:hAnsi="Liberation Serif"/>
          <w:color w:val="000000"/>
        </w:rPr>
        <w:t xml:space="preserve">Триста </w:t>
      </w:r>
      <w:proofErr w:type="spellStart"/>
      <w:r>
        <w:rPr>
          <w:rFonts w:ascii="Liberation Serif" w:hAnsi="Liberation Serif"/>
          <w:color w:val="000000"/>
        </w:rPr>
        <w:t>четыренадцать</w:t>
      </w:r>
      <w:proofErr w:type="spellEnd"/>
      <w:r>
        <w:rPr>
          <w:rFonts w:ascii="Liberation Serif" w:hAnsi="Liberation Serif"/>
          <w:color w:val="000000"/>
        </w:rPr>
        <w:t xml:space="preserve"> и 14</w:t>
      </w:r>
      <w:r>
        <w:rPr>
          <w:rFonts w:ascii="Liberation Serif" w:hAnsi="Liberation Serif"/>
          <w:color w:val="000000"/>
        </w:rPr>
        <w:t>, результат должен быть некорректный ввод(?</w:t>
      </w:r>
      <w:r w:rsidRPr="008E53C4">
        <w:rPr>
          <w:rFonts w:ascii="Liberation Serif" w:hAnsi="Liberation Serif"/>
          <w:color w:val="000000"/>
        </w:rPr>
        <w:t>)</w:t>
      </w:r>
    </w:p>
    <w:p w:rsidR="008E53C4" w:rsidRPr="008E53C4" w:rsidRDefault="008E53C4" w:rsidP="00C40B7D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Liberation Serif" w:hAnsi="Liberation Serif"/>
          <w:color w:val="000000"/>
        </w:rPr>
      </w:pPr>
    </w:p>
    <w:p w:rsidR="00C40B7D" w:rsidRPr="00C40B7D" w:rsidRDefault="00C40B7D" w:rsidP="00C40B7D">
      <w:pPr>
        <w:pStyle w:val="a3"/>
        <w:shd w:val="clear" w:color="auto" w:fill="FFFFFF"/>
        <w:spacing w:before="0" w:beforeAutospacing="0" w:after="240" w:afterAutospacing="0"/>
        <w:textAlignment w:val="baseline"/>
      </w:pPr>
    </w:p>
    <w:p w:rsidR="00895F91" w:rsidRPr="0039296A" w:rsidRDefault="00895F91" w:rsidP="00895F91">
      <w:pPr>
        <w:pStyle w:val="a3"/>
        <w:shd w:val="clear" w:color="auto" w:fill="FFFFFF"/>
        <w:spacing w:before="0" w:beforeAutospacing="0" w:after="240" w:afterAutospacing="0"/>
        <w:ind w:left="720"/>
        <w:textAlignment w:val="baseline"/>
      </w:pPr>
    </w:p>
    <w:p w:rsidR="0039296A" w:rsidRPr="0039296A" w:rsidRDefault="0039296A" w:rsidP="006E6916">
      <w:pPr>
        <w:pStyle w:val="a3"/>
        <w:shd w:val="clear" w:color="auto" w:fill="FFFFFF"/>
        <w:spacing w:before="0" w:beforeAutospacing="0" w:after="240" w:afterAutospacing="0"/>
        <w:textAlignment w:val="baseline"/>
      </w:pPr>
    </w:p>
    <w:p w:rsidR="00D12DCC" w:rsidRPr="00D12DCC" w:rsidRDefault="00D12DCC" w:rsidP="006E6916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D12DCC" w:rsidRPr="00D12DCC" w:rsidRDefault="00D12DCC" w:rsidP="006E6916">
      <w:pPr>
        <w:pStyle w:val="a3"/>
        <w:shd w:val="clear" w:color="auto" w:fill="FFFFFF"/>
        <w:spacing w:before="0" w:beforeAutospacing="0" w:after="240" w:afterAutospacing="0"/>
        <w:textAlignment w:val="baseline"/>
      </w:pPr>
    </w:p>
    <w:p w:rsidR="006E6916" w:rsidRPr="006E6916" w:rsidRDefault="006E6916" w:rsidP="006E6916">
      <w:pPr>
        <w:pStyle w:val="a3"/>
        <w:shd w:val="clear" w:color="auto" w:fill="FFFFFF"/>
        <w:spacing w:before="0" w:beforeAutospacing="0" w:after="240" w:afterAutospacing="0"/>
        <w:ind w:left="283"/>
        <w:textAlignment w:val="baseline"/>
      </w:pPr>
    </w:p>
    <w:p w:rsidR="00DC54C2" w:rsidRPr="00DC54C2" w:rsidRDefault="00DC54C2" w:rsidP="00DC54C2">
      <w:pPr>
        <w:pStyle w:val="a3"/>
        <w:shd w:val="clear" w:color="auto" w:fill="FFFFFF"/>
        <w:spacing w:before="0" w:beforeAutospacing="0" w:after="240" w:afterAutospacing="0"/>
        <w:textAlignment w:val="baseline"/>
      </w:pPr>
    </w:p>
    <w:p w:rsidR="00456844" w:rsidRDefault="00456844" w:rsidP="00456844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456844" w:rsidRPr="00456844" w:rsidRDefault="00456844" w:rsidP="00456844">
      <w:pPr>
        <w:pStyle w:val="a3"/>
        <w:shd w:val="clear" w:color="auto" w:fill="FFFFFF"/>
        <w:spacing w:before="0" w:beforeAutospacing="0" w:after="240" w:afterAutospacing="0"/>
        <w:textAlignment w:val="baseline"/>
      </w:pPr>
    </w:p>
    <w:p w:rsidR="00456844" w:rsidRPr="00456844" w:rsidRDefault="00456844" w:rsidP="00456844">
      <w:pPr>
        <w:pStyle w:val="a3"/>
        <w:shd w:val="clear" w:color="auto" w:fill="FFFFFF"/>
        <w:spacing w:before="0" w:beforeAutospacing="0" w:after="240" w:afterAutospacing="0"/>
        <w:textAlignment w:val="baseline"/>
      </w:pPr>
    </w:p>
    <w:p w:rsidR="00456844" w:rsidRPr="00456844" w:rsidRDefault="00456844" w:rsidP="00456844">
      <w:pPr>
        <w:pStyle w:val="a3"/>
        <w:shd w:val="clear" w:color="auto" w:fill="FFFFFF"/>
        <w:spacing w:before="0" w:beforeAutospacing="0" w:after="240" w:afterAutospacing="0"/>
        <w:textAlignment w:val="baseline"/>
      </w:pPr>
    </w:p>
    <w:p w:rsidR="001B75AF" w:rsidRPr="00750D72" w:rsidRDefault="00750D72" w:rsidP="00456844">
      <w:pPr>
        <w:pStyle w:val="a3"/>
        <w:shd w:val="clear" w:color="auto" w:fill="FFFFFF"/>
        <w:spacing w:before="0" w:beforeAutospacing="0" w:after="240" w:afterAutospacing="0"/>
        <w:textAlignment w:val="baseline"/>
      </w:pPr>
      <w:r>
        <w:br/>
      </w:r>
    </w:p>
    <w:sectPr w:rsidR="001B75AF" w:rsidRPr="00750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C65"/>
    <w:multiLevelType w:val="hybridMultilevel"/>
    <w:tmpl w:val="F85A441E"/>
    <w:lvl w:ilvl="0" w:tplc="896A493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9C722ED"/>
    <w:multiLevelType w:val="multilevel"/>
    <w:tmpl w:val="0B9A9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21225EB7"/>
    <w:multiLevelType w:val="multilevel"/>
    <w:tmpl w:val="C71E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7462D"/>
    <w:multiLevelType w:val="hybridMultilevel"/>
    <w:tmpl w:val="1BA8679A"/>
    <w:lvl w:ilvl="0" w:tplc="7304E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429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105A0"/>
    <w:multiLevelType w:val="hybridMultilevel"/>
    <w:tmpl w:val="F2485F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53A87"/>
    <w:multiLevelType w:val="hybridMultilevel"/>
    <w:tmpl w:val="D30C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C2171"/>
    <w:multiLevelType w:val="hybridMultilevel"/>
    <w:tmpl w:val="0A50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51015"/>
    <w:multiLevelType w:val="hybridMultilevel"/>
    <w:tmpl w:val="E026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668E3"/>
    <w:multiLevelType w:val="hybridMultilevel"/>
    <w:tmpl w:val="2FE0FACC"/>
    <w:lvl w:ilvl="0" w:tplc="DCAA0774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D1020"/>
    <w:multiLevelType w:val="hybridMultilevel"/>
    <w:tmpl w:val="8E9E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E1565"/>
    <w:multiLevelType w:val="hybridMultilevel"/>
    <w:tmpl w:val="F6EEA094"/>
    <w:lvl w:ilvl="0" w:tplc="BA049C34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41F5A"/>
    <w:multiLevelType w:val="multilevel"/>
    <w:tmpl w:val="D0865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6749B0"/>
    <w:multiLevelType w:val="hybridMultilevel"/>
    <w:tmpl w:val="F570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96165"/>
    <w:multiLevelType w:val="hybridMultilevel"/>
    <w:tmpl w:val="E026A6A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992"/>
    <w:rsid w:val="0001142F"/>
    <w:rsid w:val="000805D0"/>
    <w:rsid w:val="000A5EA1"/>
    <w:rsid w:val="000B5E4A"/>
    <w:rsid w:val="00135973"/>
    <w:rsid w:val="00147FF4"/>
    <w:rsid w:val="00174B3A"/>
    <w:rsid w:val="00176ED6"/>
    <w:rsid w:val="001845A7"/>
    <w:rsid w:val="001B75AF"/>
    <w:rsid w:val="002462DB"/>
    <w:rsid w:val="00292D64"/>
    <w:rsid w:val="002A1F55"/>
    <w:rsid w:val="002B5276"/>
    <w:rsid w:val="00344841"/>
    <w:rsid w:val="00382DFD"/>
    <w:rsid w:val="0039296A"/>
    <w:rsid w:val="003D356D"/>
    <w:rsid w:val="003E0DCF"/>
    <w:rsid w:val="003E3CB5"/>
    <w:rsid w:val="00404624"/>
    <w:rsid w:val="004112D5"/>
    <w:rsid w:val="00456844"/>
    <w:rsid w:val="004A4309"/>
    <w:rsid w:val="004F50FA"/>
    <w:rsid w:val="004F77B6"/>
    <w:rsid w:val="0055079E"/>
    <w:rsid w:val="00596A9E"/>
    <w:rsid w:val="00604C65"/>
    <w:rsid w:val="006E6916"/>
    <w:rsid w:val="00740A97"/>
    <w:rsid w:val="00750D72"/>
    <w:rsid w:val="00874DB5"/>
    <w:rsid w:val="00875992"/>
    <w:rsid w:val="00895F91"/>
    <w:rsid w:val="008E53C4"/>
    <w:rsid w:val="00924E68"/>
    <w:rsid w:val="009C34F9"/>
    <w:rsid w:val="00A029C9"/>
    <w:rsid w:val="00A451C4"/>
    <w:rsid w:val="00A50150"/>
    <w:rsid w:val="00A82937"/>
    <w:rsid w:val="00AC2DBD"/>
    <w:rsid w:val="00AE1839"/>
    <w:rsid w:val="00C31B0E"/>
    <w:rsid w:val="00C40B7D"/>
    <w:rsid w:val="00C418F0"/>
    <w:rsid w:val="00C44BF8"/>
    <w:rsid w:val="00D03E86"/>
    <w:rsid w:val="00D12DCC"/>
    <w:rsid w:val="00D16248"/>
    <w:rsid w:val="00DC54C2"/>
    <w:rsid w:val="00DF4D77"/>
    <w:rsid w:val="00E279C3"/>
    <w:rsid w:val="00E60499"/>
    <w:rsid w:val="00E74CB7"/>
    <w:rsid w:val="00EA33BF"/>
    <w:rsid w:val="00EC33E9"/>
    <w:rsid w:val="00F23788"/>
    <w:rsid w:val="00FB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6764"/>
  <w15:docId w15:val="{31596DA9-A3FE-4A64-8842-9D33935C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87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4-spelling-accent">
    <w:name w:val="v4-spelling-accent"/>
    <w:basedOn w:val="a0"/>
    <w:rsid w:val="006E6916"/>
  </w:style>
  <w:style w:type="paragraph" w:styleId="a5">
    <w:name w:val="List Paragraph"/>
    <w:basedOn w:val="a"/>
    <w:uiPriority w:val="34"/>
    <w:qFormat/>
    <w:rsid w:val="00A45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1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9704-B7B1-43D6-8567-CFDCC55F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7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Сет</cp:lastModifiedBy>
  <cp:revision>20</cp:revision>
  <dcterms:created xsi:type="dcterms:W3CDTF">2024-02-18T13:44:00Z</dcterms:created>
  <dcterms:modified xsi:type="dcterms:W3CDTF">2024-02-21T08:50:00Z</dcterms:modified>
</cp:coreProperties>
</file>